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0A10F" w14:textId="57E2039A" w:rsidR="00050D4D" w:rsidRDefault="00D63848" w:rsidP="00D63848">
      <w:pPr>
        <w:jc w:val="center"/>
        <w:rPr>
          <w:b/>
          <w:bCs/>
          <w:sz w:val="36"/>
          <w:szCs w:val="36"/>
          <w:u w:val="single"/>
        </w:rPr>
      </w:pPr>
      <w:r w:rsidRPr="00D63848">
        <w:rPr>
          <w:b/>
          <w:bCs/>
          <w:sz w:val="36"/>
          <w:szCs w:val="36"/>
          <w:u w:val="single"/>
        </w:rPr>
        <w:t>Analyse Fonctionnelle</w:t>
      </w:r>
    </w:p>
    <w:p w14:paraId="14B1078F" w14:textId="21DDD310" w:rsidR="00D63848" w:rsidRDefault="00B353B5" w:rsidP="00B353B5">
      <w:pPr>
        <w:pStyle w:val="Titre2"/>
        <w:rPr>
          <w:b/>
          <w:bCs/>
          <w:u w:val="single"/>
        </w:rPr>
      </w:pPr>
      <w:r w:rsidRPr="00B353B5">
        <w:rPr>
          <w:b/>
          <w:bCs/>
          <w:u w:val="single"/>
        </w:rPr>
        <w:t xml:space="preserve">Diagramme des </w:t>
      </w:r>
      <w:r>
        <w:rPr>
          <w:b/>
          <w:bCs/>
          <w:u w:val="single"/>
        </w:rPr>
        <w:t>U</w:t>
      </w:r>
      <w:r w:rsidRPr="00B353B5">
        <w:rPr>
          <w:b/>
          <w:bCs/>
          <w:u w:val="single"/>
        </w:rPr>
        <w:t>se case</w:t>
      </w:r>
      <w:r>
        <w:rPr>
          <w:b/>
          <w:bCs/>
          <w:u w:val="single"/>
        </w:rPr>
        <w:t>s</w:t>
      </w:r>
    </w:p>
    <w:p w14:paraId="39E055E0" w14:textId="6E4B4BC3" w:rsidR="00B353B5" w:rsidRDefault="00B353B5" w:rsidP="00B353B5"/>
    <w:p w14:paraId="59A66C6D" w14:textId="792FA68A" w:rsidR="00B353B5" w:rsidRDefault="00B353B5" w:rsidP="00B353B5">
      <w:pPr>
        <w:pStyle w:val="Titre2"/>
        <w:rPr>
          <w:b/>
          <w:bCs/>
          <w:u w:val="single"/>
        </w:rPr>
      </w:pPr>
      <w:r w:rsidRPr="00B353B5">
        <w:rPr>
          <w:b/>
          <w:bCs/>
          <w:u w:val="single"/>
        </w:rPr>
        <w:t>Description textuelle des Use Cases</w:t>
      </w:r>
    </w:p>
    <w:p w14:paraId="3414F239" w14:textId="289F7041" w:rsidR="00B353B5" w:rsidRDefault="00B353B5" w:rsidP="00B353B5"/>
    <w:p w14:paraId="07A237CC" w14:textId="0D453C54" w:rsidR="005D5DEA" w:rsidRDefault="00F448AC" w:rsidP="00F448AC">
      <w:pPr>
        <w:pStyle w:val="Titre3"/>
        <w:rPr>
          <w:b/>
          <w:bCs/>
        </w:rPr>
      </w:pPr>
      <w:r w:rsidRPr="00F945A4">
        <w:rPr>
          <w:b/>
          <w:bCs/>
        </w:rPr>
        <w:t>Interface Client</w:t>
      </w:r>
    </w:p>
    <w:p w14:paraId="59082804" w14:textId="49AB22B5" w:rsidR="0042411F" w:rsidRDefault="0042411F" w:rsidP="0042411F">
      <w:pPr>
        <w:pStyle w:val="Titre4"/>
      </w:pPr>
      <w:r>
        <w:t>Créer un client</w:t>
      </w:r>
    </w:p>
    <w:p w14:paraId="455F45CE" w14:textId="0067E5E0" w:rsidR="00E77A36" w:rsidRPr="00E77A36" w:rsidRDefault="00E77A36" w:rsidP="00E77A36">
      <w:pPr>
        <w:rPr>
          <w:b/>
          <w:bCs/>
        </w:rPr>
      </w:pPr>
      <w:r w:rsidRPr="00E77A36">
        <w:rPr>
          <w:b/>
          <w:bCs/>
        </w:rPr>
        <w:t>Résumé</w:t>
      </w:r>
    </w:p>
    <w:p w14:paraId="60C4DADD" w14:textId="2CEA7E65" w:rsidR="0042411F" w:rsidRDefault="0042411F" w:rsidP="0042411F">
      <w:pPr>
        <w:rPr>
          <w:color w:val="0070C0"/>
        </w:rPr>
      </w:pPr>
      <w:r w:rsidRPr="009C4EC7">
        <w:rPr>
          <w:color w:val="0070C0"/>
        </w:rPr>
        <w:t xml:space="preserve">Ce cas d’utilisation permet au client de </w:t>
      </w:r>
      <w:r w:rsidRPr="006C018B">
        <w:rPr>
          <w:strike/>
          <w:color w:val="0070C0"/>
        </w:rPr>
        <w:t xml:space="preserve">se créer dans la base de </w:t>
      </w:r>
      <w:r w:rsidR="00CD4258" w:rsidRPr="006C018B">
        <w:rPr>
          <w:strike/>
          <w:color w:val="0070C0"/>
        </w:rPr>
        <w:t>données</w:t>
      </w:r>
      <w:r w:rsidR="006C018B">
        <w:rPr>
          <w:color w:val="0070C0"/>
        </w:rPr>
        <w:t xml:space="preserve"> s’inscrire en tant qu’utilisateur</w:t>
      </w:r>
      <w:r w:rsidR="003E5964">
        <w:rPr>
          <w:color w:val="0070C0"/>
        </w:rPr>
        <w:t>/ se créer un compte utilisateur.</w:t>
      </w:r>
    </w:p>
    <w:p w14:paraId="3AFFAF20" w14:textId="15E8F3E0" w:rsidR="00E77A36" w:rsidRPr="00E77A36" w:rsidRDefault="00E77A36" w:rsidP="0042411F">
      <w:pPr>
        <w:rPr>
          <w:b/>
          <w:bCs/>
          <w:strike/>
        </w:rPr>
      </w:pPr>
      <w:r w:rsidRPr="00E77A36">
        <w:rPr>
          <w:b/>
          <w:bCs/>
          <w:strike/>
        </w:rPr>
        <w:t>Acteurs</w:t>
      </w:r>
    </w:p>
    <w:p w14:paraId="594BAF95" w14:textId="55C426DA" w:rsidR="00963705" w:rsidRDefault="00963705" w:rsidP="0042411F">
      <w:pPr>
        <w:rPr>
          <w:b/>
          <w:bCs/>
        </w:rPr>
      </w:pPr>
      <w:r w:rsidRPr="00963705">
        <w:rPr>
          <w:b/>
          <w:bCs/>
        </w:rPr>
        <w:t>Déroulement</w:t>
      </w:r>
    </w:p>
    <w:p w14:paraId="611354FB" w14:textId="25D3B023" w:rsidR="00F06F5D" w:rsidRDefault="00F06F5D" w:rsidP="0042411F">
      <w:pPr>
        <w:rPr>
          <w:b/>
          <w:bCs/>
        </w:rPr>
      </w:pPr>
      <w:r>
        <w:rPr>
          <w:b/>
          <w:bCs/>
        </w:rPr>
        <w:t>Préconditions</w:t>
      </w:r>
    </w:p>
    <w:p w14:paraId="4518FE70" w14:textId="7D003DE8" w:rsidR="00F06F5D" w:rsidRPr="003E2203" w:rsidRDefault="00F06F5D" w:rsidP="00976CA3">
      <w:pPr>
        <w:pStyle w:val="Paragraphedeliste"/>
        <w:numPr>
          <w:ilvl w:val="0"/>
          <w:numId w:val="1"/>
        </w:numPr>
        <w:rPr>
          <w:color w:val="70AD47" w:themeColor="accent6"/>
        </w:rPr>
      </w:pPr>
      <w:r w:rsidRPr="003E2203">
        <w:rPr>
          <w:color w:val="70AD47" w:themeColor="accent6"/>
        </w:rPr>
        <w:t xml:space="preserve">L’utilisateur (Client) est connecté sur le site/portail </w:t>
      </w:r>
      <w:r w:rsidR="00EF4BF1" w:rsidRPr="003E2203">
        <w:rPr>
          <w:color w:val="70AD47" w:themeColor="accent6"/>
        </w:rPr>
        <w:t>de la société.</w:t>
      </w:r>
    </w:p>
    <w:p w14:paraId="2C838A3E" w14:textId="61D43A76" w:rsidR="00F06F5D" w:rsidRPr="00963705" w:rsidRDefault="00F06F5D" w:rsidP="0042411F">
      <w:pPr>
        <w:rPr>
          <w:b/>
          <w:bCs/>
        </w:rPr>
      </w:pPr>
      <w:r>
        <w:rPr>
          <w:b/>
          <w:bCs/>
        </w:rPr>
        <w:t>Scénario nominal</w:t>
      </w:r>
    </w:p>
    <w:p w14:paraId="4B5D4322" w14:textId="321CC93B" w:rsidR="00F17AD6" w:rsidRPr="00976CA3" w:rsidRDefault="00193A83" w:rsidP="00976CA3">
      <w:pPr>
        <w:pStyle w:val="Paragraphedeliste"/>
        <w:numPr>
          <w:ilvl w:val="0"/>
          <w:numId w:val="2"/>
        </w:numPr>
        <w:jc w:val="both"/>
        <w:rPr>
          <w:color w:val="70AD47" w:themeColor="accent6"/>
        </w:rPr>
      </w:pPr>
      <w:r w:rsidRPr="00976CA3">
        <w:rPr>
          <w:color w:val="70AD47" w:themeColor="accent6"/>
        </w:rPr>
        <w:t xml:space="preserve">L’utilisateur (client) sélectionne l’interface « Client » (…). </w:t>
      </w:r>
    </w:p>
    <w:p w14:paraId="1D9D5554" w14:textId="4364F1D4" w:rsidR="00F17AD6" w:rsidRPr="00976CA3" w:rsidRDefault="00193A83" w:rsidP="00976CA3">
      <w:pPr>
        <w:pStyle w:val="Paragraphedeliste"/>
        <w:numPr>
          <w:ilvl w:val="0"/>
          <w:numId w:val="2"/>
        </w:numPr>
        <w:jc w:val="both"/>
        <w:rPr>
          <w:color w:val="70AD47" w:themeColor="accent6"/>
        </w:rPr>
      </w:pPr>
      <w:r w:rsidRPr="00976CA3">
        <w:rPr>
          <w:color w:val="70AD47" w:themeColor="accent6"/>
        </w:rPr>
        <w:t>Il sélectionne l’option « S’inscrire/Créer un compte » (en cliquant</w:t>
      </w:r>
      <w:r w:rsidR="004A677B" w:rsidRPr="00976CA3">
        <w:rPr>
          <w:color w:val="70AD47" w:themeColor="accent6"/>
        </w:rPr>
        <w:t>..</w:t>
      </w:r>
      <w:r w:rsidRPr="00976CA3">
        <w:rPr>
          <w:color w:val="70AD47" w:themeColor="accent6"/>
        </w:rPr>
        <w:t>)</w:t>
      </w:r>
      <w:r w:rsidR="00966038">
        <w:rPr>
          <w:color w:val="70AD47" w:themeColor="accent6"/>
        </w:rPr>
        <w:t xml:space="preserve"> et est redirigé vers un formulaire</w:t>
      </w:r>
      <w:r w:rsidRPr="00976CA3">
        <w:rPr>
          <w:color w:val="70AD47" w:themeColor="accent6"/>
        </w:rPr>
        <w:t xml:space="preserve">. </w:t>
      </w:r>
    </w:p>
    <w:p w14:paraId="0B6C56D0" w14:textId="3D077F49" w:rsidR="00F17AD6" w:rsidRPr="00976CA3" w:rsidRDefault="004A677B" w:rsidP="00976CA3">
      <w:pPr>
        <w:pStyle w:val="Paragraphedeliste"/>
        <w:numPr>
          <w:ilvl w:val="0"/>
          <w:numId w:val="2"/>
        </w:numPr>
        <w:jc w:val="both"/>
        <w:rPr>
          <w:color w:val="70AD47" w:themeColor="accent6"/>
        </w:rPr>
      </w:pPr>
      <w:r w:rsidRPr="00976CA3">
        <w:rPr>
          <w:color w:val="70AD47" w:themeColor="accent6"/>
        </w:rPr>
        <w:t>Il indique son nom, prénom, et adresse courriel dans les champs d</w:t>
      </w:r>
      <w:r w:rsidR="00C321AA" w:rsidRPr="00976CA3">
        <w:rPr>
          <w:color w:val="70AD47" w:themeColor="accent6"/>
        </w:rPr>
        <w:t xml:space="preserve">u </w:t>
      </w:r>
      <w:r w:rsidRPr="00976CA3">
        <w:rPr>
          <w:color w:val="70AD47" w:themeColor="accent6"/>
        </w:rPr>
        <w:t>formulaire prévu à cet effet</w:t>
      </w:r>
      <w:r w:rsidR="003E5964" w:rsidRPr="00976CA3">
        <w:rPr>
          <w:color w:val="70AD47" w:themeColor="accent6"/>
        </w:rPr>
        <w:t xml:space="preserve">. </w:t>
      </w:r>
    </w:p>
    <w:p w14:paraId="46640B68" w14:textId="795D4ED7" w:rsidR="00193A83" w:rsidRPr="00976CA3" w:rsidRDefault="003E5964" w:rsidP="00976CA3">
      <w:pPr>
        <w:pStyle w:val="Paragraphedeliste"/>
        <w:numPr>
          <w:ilvl w:val="0"/>
          <w:numId w:val="2"/>
        </w:numPr>
        <w:jc w:val="both"/>
        <w:rPr>
          <w:color w:val="70AD47" w:themeColor="accent6"/>
        </w:rPr>
      </w:pPr>
      <w:r w:rsidRPr="00976CA3">
        <w:rPr>
          <w:color w:val="70AD47" w:themeColor="accent6"/>
        </w:rPr>
        <w:t>Il peut ensuite</w:t>
      </w:r>
      <w:r w:rsidR="00C321AA" w:rsidRPr="00976CA3">
        <w:rPr>
          <w:color w:val="70AD47" w:themeColor="accent6"/>
        </w:rPr>
        <w:t xml:space="preserve"> </w:t>
      </w:r>
      <w:r w:rsidR="00B17584">
        <w:rPr>
          <w:color w:val="70AD47" w:themeColor="accent6"/>
        </w:rPr>
        <w:t>cliquer sur « confirmer » pour</w:t>
      </w:r>
      <w:r w:rsidR="00C321AA" w:rsidRPr="00976CA3">
        <w:rPr>
          <w:color w:val="70AD47" w:themeColor="accent6"/>
        </w:rPr>
        <w:t xml:space="preserve"> </w:t>
      </w:r>
      <w:r w:rsidRPr="00976CA3">
        <w:rPr>
          <w:color w:val="70AD47" w:themeColor="accent6"/>
        </w:rPr>
        <w:t xml:space="preserve">confirmer </w:t>
      </w:r>
      <w:r w:rsidR="00C321AA" w:rsidRPr="00976CA3">
        <w:rPr>
          <w:color w:val="70AD47" w:themeColor="accent6"/>
        </w:rPr>
        <w:t>son inscription</w:t>
      </w:r>
      <w:r w:rsidR="00B17584">
        <w:rPr>
          <w:color w:val="70AD47" w:themeColor="accent6"/>
        </w:rPr>
        <w:t>.</w:t>
      </w:r>
    </w:p>
    <w:p w14:paraId="1F0BF177" w14:textId="5B5D289C" w:rsidR="00A86031" w:rsidRPr="00976CA3" w:rsidRDefault="00A86031" w:rsidP="00976CA3">
      <w:pPr>
        <w:pStyle w:val="Paragraphedeliste"/>
        <w:numPr>
          <w:ilvl w:val="0"/>
          <w:numId w:val="2"/>
        </w:numPr>
        <w:jc w:val="both"/>
        <w:rPr>
          <w:color w:val="70AD47" w:themeColor="accent6"/>
        </w:rPr>
      </w:pPr>
      <w:r w:rsidRPr="00976CA3">
        <w:rPr>
          <w:color w:val="70AD47" w:themeColor="accent6"/>
        </w:rPr>
        <w:t>L’utilisateur est redirigé vers une page lui confirmant son inscription.</w:t>
      </w:r>
    </w:p>
    <w:p w14:paraId="290B680B" w14:textId="40B2F3CA" w:rsidR="00433F10" w:rsidRDefault="00433F10" w:rsidP="0042411F">
      <w:pPr>
        <w:rPr>
          <w:b/>
          <w:bCs/>
        </w:rPr>
      </w:pPr>
      <w:r w:rsidRPr="00433F10">
        <w:rPr>
          <w:b/>
          <w:bCs/>
        </w:rPr>
        <w:t>Enchainement</w:t>
      </w:r>
      <w:r w:rsidR="00502F96">
        <w:rPr>
          <w:b/>
          <w:bCs/>
        </w:rPr>
        <w:t>s</w:t>
      </w:r>
      <w:r w:rsidRPr="00433F10">
        <w:rPr>
          <w:b/>
          <w:bCs/>
        </w:rPr>
        <w:t xml:space="preserve"> alternatif</w:t>
      </w:r>
      <w:r w:rsidR="00502F96">
        <w:rPr>
          <w:b/>
          <w:bCs/>
        </w:rPr>
        <w:t>s</w:t>
      </w:r>
    </w:p>
    <w:p w14:paraId="0BEA5E5A" w14:textId="64064A38" w:rsidR="00433F10" w:rsidRPr="00744731" w:rsidRDefault="00003565" w:rsidP="0042411F">
      <w:pPr>
        <w:rPr>
          <w:i/>
          <w:iCs/>
          <w:color w:val="70AD47" w:themeColor="accent6"/>
        </w:rPr>
      </w:pPr>
      <w:r w:rsidRPr="00744731">
        <w:rPr>
          <w:i/>
          <w:iCs/>
          <w:color w:val="70AD47" w:themeColor="accent6"/>
        </w:rPr>
        <w:t>A1 : Nom, Prénom et/ou adresse mail invalide</w:t>
      </w:r>
    </w:p>
    <w:p w14:paraId="605A3755" w14:textId="401E7AA3" w:rsidR="00003565" w:rsidRDefault="00003565" w:rsidP="0042411F">
      <w:pPr>
        <w:rPr>
          <w:color w:val="70AD47" w:themeColor="accent6"/>
        </w:rPr>
      </w:pPr>
      <w:r w:rsidRPr="00744731">
        <w:rPr>
          <w:color w:val="70AD47" w:themeColor="accent6"/>
        </w:rPr>
        <w:t xml:space="preserve">L’enchainement A1 démarre </w:t>
      </w:r>
      <w:r w:rsidR="00B84175" w:rsidRPr="00744731">
        <w:rPr>
          <w:color w:val="70AD47" w:themeColor="accent6"/>
        </w:rPr>
        <w:t>au point 3 du scénario nominal.</w:t>
      </w:r>
    </w:p>
    <w:p w14:paraId="6C5386D8" w14:textId="6AE5BCFA" w:rsidR="00B64106" w:rsidRPr="00744731" w:rsidRDefault="00B64106" w:rsidP="0042411F">
      <w:pPr>
        <w:rPr>
          <w:color w:val="70AD47" w:themeColor="accent6"/>
        </w:rPr>
      </w:pPr>
      <w:r>
        <w:rPr>
          <w:color w:val="70AD47" w:themeColor="accent6"/>
        </w:rPr>
        <w:t>…</w:t>
      </w:r>
    </w:p>
    <w:p w14:paraId="39EAA5CF" w14:textId="42188536" w:rsidR="00B84175" w:rsidRPr="00A43FE6" w:rsidRDefault="00744731" w:rsidP="0042411F">
      <w:pPr>
        <w:rPr>
          <w:i/>
          <w:iCs/>
          <w:color w:val="70AD47" w:themeColor="accent6"/>
        </w:rPr>
      </w:pPr>
      <w:r w:rsidRPr="00A43FE6">
        <w:rPr>
          <w:i/>
          <w:iCs/>
          <w:color w:val="70AD47" w:themeColor="accent6"/>
        </w:rPr>
        <w:t xml:space="preserve">A2 : </w:t>
      </w:r>
      <w:r w:rsidR="00A43FE6" w:rsidRPr="00A43FE6">
        <w:rPr>
          <w:i/>
          <w:iCs/>
          <w:color w:val="70AD47" w:themeColor="accent6"/>
        </w:rPr>
        <w:t>A</w:t>
      </w:r>
      <w:r w:rsidRPr="00A43FE6">
        <w:rPr>
          <w:i/>
          <w:iCs/>
          <w:color w:val="70AD47" w:themeColor="accent6"/>
        </w:rPr>
        <w:t>dresse mail déjà existante dans la base de données.</w:t>
      </w:r>
    </w:p>
    <w:p w14:paraId="0001C56A" w14:textId="0A8FAC53" w:rsidR="00744731" w:rsidRDefault="00744731" w:rsidP="00744731">
      <w:pPr>
        <w:rPr>
          <w:color w:val="70AD47" w:themeColor="accent6"/>
        </w:rPr>
      </w:pPr>
      <w:r w:rsidRPr="00744731">
        <w:rPr>
          <w:color w:val="70AD47" w:themeColor="accent6"/>
        </w:rPr>
        <w:t>L’enchainement A1 démarre au point 3 du scénario nominal.</w:t>
      </w:r>
    </w:p>
    <w:p w14:paraId="44D2960A" w14:textId="6EE08507" w:rsidR="00B64106" w:rsidRPr="00744731" w:rsidRDefault="00B64106" w:rsidP="00744731">
      <w:pPr>
        <w:rPr>
          <w:color w:val="70AD47" w:themeColor="accent6"/>
        </w:rPr>
      </w:pPr>
      <w:r>
        <w:rPr>
          <w:color w:val="70AD47" w:themeColor="accent6"/>
        </w:rPr>
        <w:t>…</w:t>
      </w:r>
    </w:p>
    <w:p w14:paraId="580F833F" w14:textId="2C3F7403" w:rsidR="00C321AA" w:rsidRDefault="00F17AD6" w:rsidP="0042411F">
      <w:pPr>
        <w:rPr>
          <w:b/>
          <w:bCs/>
        </w:rPr>
      </w:pPr>
      <w:r w:rsidRPr="00F17AD6">
        <w:rPr>
          <w:b/>
          <w:bCs/>
        </w:rPr>
        <w:t>Enchainement</w:t>
      </w:r>
      <w:r w:rsidR="00502F96">
        <w:rPr>
          <w:b/>
          <w:bCs/>
        </w:rPr>
        <w:t>s</w:t>
      </w:r>
      <w:r w:rsidRPr="00F17AD6">
        <w:rPr>
          <w:b/>
          <w:bCs/>
        </w:rPr>
        <w:t xml:space="preserve"> d’erreur</w:t>
      </w:r>
    </w:p>
    <w:p w14:paraId="654F2800" w14:textId="28BE63A4" w:rsidR="00F17AD6" w:rsidRDefault="00F17AD6" w:rsidP="0042411F">
      <w:pPr>
        <w:rPr>
          <w:b/>
          <w:bCs/>
        </w:rPr>
      </w:pPr>
    </w:p>
    <w:p w14:paraId="2B0143AD" w14:textId="6A8E070E" w:rsidR="00F17AD6" w:rsidRDefault="00F17AD6" w:rsidP="0042411F">
      <w:pPr>
        <w:rPr>
          <w:b/>
          <w:bCs/>
        </w:rPr>
      </w:pPr>
    </w:p>
    <w:p w14:paraId="65B1A1AA" w14:textId="6A93E114" w:rsidR="00F17AD6" w:rsidRDefault="00F17AD6" w:rsidP="0042411F">
      <w:pPr>
        <w:rPr>
          <w:b/>
          <w:bCs/>
        </w:rPr>
      </w:pPr>
    </w:p>
    <w:p w14:paraId="76F40571" w14:textId="77777777" w:rsidR="00C84CC3" w:rsidRPr="00F17AD6" w:rsidRDefault="00C84CC3" w:rsidP="0042411F">
      <w:pPr>
        <w:rPr>
          <w:b/>
          <w:bCs/>
        </w:rPr>
      </w:pPr>
    </w:p>
    <w:p w14:paraId="34282AD3" w14:textId="485A5772" w:rsidR="00F448AC" w:rsidRDefault="00F945A4" w:rsidP="00F945A4">
      <w:pPr>
        <w:pStyle w:val="Titre4"/>
      </w:pPr>
      <w:r>
        <w:lastRenderedPageBreak/>
        <w:t>Effectuer une réservation</w:t>
      </w:r>
    </w:p>
    <w:p w14:paraId="4CD979FE" w14:textId="1C164131" w:rsidR="00F945A4" w:rsidRPr="00B50E84" w:rsidRDefault="005146D7" w:rsidP="00F945A4">
      <w:pPr>
        <w:rPr>
          <w:color w:val="4472C4" w:themeColor="accent1"/>
        </w:rPr>
      </w:pPr>
      <w:r w:rsidRPr="00B50E84">
        <w:rPr>
          <w:color w:val="4472C4" w:themeColor="accent1"/>
        </w:rPr>
        <w:t>Ce cas d’utilisation permet à un client d’effectuer une réservation.</w:t>
      </w:r>
    </w:p>
    <w:p w14:paraId="1BA29911" w14:textId="0A657981" w:rsidR="008F6BAF" w:rsidRDefault="008F6BAF" w:rsidP="00F945A4">
      <w:pPr>
        <w:rPr>
          <w:b/>
          <w:bCs/>
        </w:rPr>
      </w:pPr>
      <w:r w:rsidRPr="00313960">
        <w:rPr>
          <w:b/>
          <w:bCs/>
        </w:rPr>
        <w:t>Déroulement</w:t>
      </w:r>
    </w:p>
    <w:p w14:paraId="23ECE30C" w14:textId="77777777" w:rsidR="00C84CC3" w:rsidRDefault="00C84CC3" w:rsidP="00C84CC3">
      <w:pPr>
        <w:rPr>
          <w:b/>
          <w:bCs/>
        </w:rPr>
      </w:pPr>
      <w:r>
        <w:rPr>
          <w:b/>
          <w:bCs/>
        </w:rPr>
        <w:t>Préconditions</w:t>
      </w:r>
    </w:p>
    <w:p w14:paraId="51CEFA6E" w14:textId="1EBD1AF5" w:rsidR="00C84CC3" w:rsidRDefault="00C84CC3" w:rsidP="00C84CC3">
      <w:pPr>
        <w:pStyle w:val="Paragraphedeliste"/>
        <w:numPr>
          <w:ilvl w:val="0"/>
          <w:numId w:val="1"/>
        </w:numPr>
        <w:rPr>
          <w:color w:val="70AD47" w:themeColor="accent6"/>
        </w:rPr>
      </w:pPr>
      <w:r w:rsidRPr="00B50E84">
        <w:rPr>
          <w:color w:val="70AD47" w:themeColor="accent6"/>
        </w:rPr>
        <w:t>L’utilisateur (Client) est connecté sur le site/portail de la société.</w:t>
      </w:r>
    </w:p>
    <w:p w14:paraId="57BFF8A7" w14:textId="23CFE69B" w:rsidR="00EB192E" w:rsidRPr="00B50E84" w:rsidRDefault="00EB192E" w:rsidP="00C84CC3">
      <w:pPr>
        <w:pStyle w:val="Paragraphedeliste"/>
        <w:numPr>
          <w:ilvl w:val="0"/>
          <w:numId w:val="1"/>
        </w:numPr>
        <w:rPr>
          <w:color w:val="70AD47" w:themeColor="accent6"/>
        </w:rPr>
      </w:pPr>
      <w:r>
        <w:rPr>
          <w:color w:val="70AD47" w:themeColor="accent6"/>
        </w:rPr>
        <w:t>L’utilisateur est « loggé » sur son compte client.</w:t>
      </w:r>
    </w:p>
    <w:p w14:paraId="74DC0CFC" w14:textId="38EB1BB4" w:rsidR="00B50E84" w:rsidRDefault="00C84CC3" w:rsidP="00C84CC3">
      <w:pPr>
        <w:rPr>
          <w:b/>
          <w:bCs/>
        </w:rPr>
      </w:pPr>
      <w:r>
        <w:rPr>
          <w:b/>
          <w:bCs/>
        </w:rPr>
        <w:t>Scénario nominal</w:t>
      </w:r>
    </w:p>
    <w:p w14:paraId="06D142CE" w14:textId="77777777" w:rsidR="00932E69" w:rsidRPr="00EB192E" w:rsidRDefault="00932E69" w:rsidP="00932E69">
      <w:pPr>
        <w:pStyle w:val="Paragraphedeliste"/>
        <w:numPr>
          <w:ilvl w:val="0"/>
          <w:numId w:val="3"/>
        </w:numPr>
        <w:jc w:val="both"/>
        <w:rPr>
          <w:strike/>
          <w:color w:val="70AD47" w:themeColor="accent6"/>
        </w:rPr>
      </w:pPr>
      <w:r w:rsidRPr="00EB192E">
        <w:rPr>
          <w:strike/>
          <w:color w:val="70AD47" w:themeColor="accent6"/>
        </w:rPr>
        <w:t xml:space="preserve">L’utilisateur (client) sélectionne l’interface « Client » (…). </w:t>
      </w:r>
    </w:p>
    <w:p w14:paraId="24FC82F3" w14:textId="0DDE325C" w:rsidR="00932E69" w:rsidRDefault="00932E69" w:rsidP="00932E69">
      <w:pPr>
        <w:pStyle w:val="Paragraphedeliste"/>
        <w:numPr>
          <w:ilvl w:val="0"/>
          <w:numId w:val="3"/>
        </w:numPr>
        <w:jc w:val="both"/>
        <w:rPr>
          <w:color w:val="70AD47" w:themeColor="accent6"/>
        </w:rPr>
      </w:pPr>
      <w:r w:rsidRPr="00976CA3">
        <w:rPr>
          <w:color w:val="70AD47" w:themeColor="accent6"/>
        </w:rPr>
        <w:t>Il sélectionne l’option « </w:t>
      </w:r>
      <w:r>
        <w:rPr>
          <w:color w:val="70AD47" w:themeColor="accent6"/>
        </w:rPr>
        <w:t>Nouvelle réservation »</w:t>
      </w:r>
      <w:r w:rsidR="00EB192E">
        <w:rPr>
          <w:color w:val="70AD47" w:themeColor="accent6"/>
        </w:rPr>
        <w:t xml:space="preserve"> (en cliquant)</w:t>
      </w:r>
      <w:r w:rsidR="00966038">
        <w:rPr>
          <w:color w:val="70AD47" w:themeColor="accent6"/>
        </w:rPr>
        <w:t xml:space="preserve"> et est redirigé vers un formulaire.</w:t>
      </w:r>
    </w:p>
    <w:p w14:paraId="203EB2AA" w14:textId="5B338258" w:rsidR="000E231D" w:rsidRDefault="000E231D" w:rsidP="00932E69">
      <w:pPr>
        <w:pStyle w:val="Paragraphedeliste"/>
        <w:numPr>
          <w:ilvl w:val="0"/>
          <w:numId w:val="3"/>
        </w:numPr>
        <w:jc w:val="both"/>
        <w:rPr>
          <w:color w:val="70AD47" w:themeColor="accent6"/>
        </w:rPr>
      </w:pPr>
      <w:r>
        <w:rPr>
          <w:color w:val="70AD47" w:themeColor="accent6"/>
        </w:rPr>
        <w:t>Il complète le formulaire</w:t>
      </w:r>
    </w:p>
    <w:p w14:paraId="704C7590" w14:textId="0DC12578" w:rsidR="000E231D" w:rsidRDefault="000E231D" w:rsidP="000E231D">
      <w:pPr>
        <w:pStyle w:val="Paragraphedeliste"/>
        <w:numPr>
          <w:ilvl w:val="1"/>
          <w:numId w:val="3"/>
        </w:numPr>
        <w:jc w:val="both"/>
        <w:rPr>
          <w:color w:val="70AD47" w:themeColor="accent6"/>
        </w:rPr>
      </w:pPr>
      <w:r>
        <w:rPr>
          <w:color w:val="70AD47" w:themeColor="accent6"/>
        </w:rPr>
        <w:t xml:space="preserve">Il sélectionne la notoriété du véhicule dans une liste déroulante </w:t>
      </w:r>
      <w:r w:rsidR="0049122C">
        <w:rPr>
          <w:color w:val="70AD47" w:themeColor="accent6"/>
        </w:rPr>
        <w:t>listant</w:t>
      </w:r>
      <w:r>
        <w:rPr>
          <w:color w:val="70AD47" w:themeColor="accent6"/>
        </w:rPr>
        <w:t xml:space="preserve"> les différents choix </w:t>
      </w:r>
      <w:r w:rsidR="0049122C">
        <w:rPr>
          <w:color w:val="70AD47" w:themeColor="accent6"/>
        </w:rPr>
        <w:t xml:space="preserve">de notoriété </w:t>
      </w:r>
      <w:r>
        <w:rPr>
          <w:color w:val="70AD47" w:themeColor="accent6"/>
        </w:rPr>
        <w:t>possibles.</w:t>
      </w:r>
    </w:p>
    <w:p w14:paraId="62AA8D74" w14:textId="3EF462AE" w:rsidR="000E231D" w:rsidRDefault="000E231D" w:rsidP="000E231D">
      <w:pPr>
        <w:pStyle w:val="Paragraphedeliste"/>
        <w:numPr>
          <w:ilvl w:val="1"/>
          <w:numId w:val="3"/>
        </w:numPr>
        <w:jc w:val="both"/>
        <w:rPr>
          <w:color w:val="70AD47" w:themeColor="accent6"/>
        </w:rPr>
      </w:pPr>
      <w:r>
        <w:rPr>
          <w:color w:val="70AD47" w:themeColor="accent6"/>
        </w:rPr>
        <w:t>Il indique la date de départ dans un champ prévu à cet effet.</w:t>
      </w:r>
    </w:p>
    <w:p w14:paraId="407A845A" w14:textId="5774769D" w:rsidR="0049122C" w:rsidRDefault="0049122C" w:rsidP="000E231D">
      <w:pPr>
        <w:pStyle w:val="Paragraphedeliste"/>
        <w:numPr>
          <w:ilvl w:val="1"/>
          <w:numId w:val="3"/>
        </w:numPr>
        <w:jc w:val="both"/>
        <w:rPr>
          <w:color w:val="70AD47" w:themeColor="accent6"/>
        </w:rPr>
      </w:pPr>
      <w:r>
        <w:rPr>
          <w:color w:val="70AD47" w:themeColor="accent6"/>
        </w:rPr>
        <w:t>Il sélectionne le pays de départ dans une liste déroulante listant les différents pays.</w:t>
      </w:r>
    </w:p>
    <w:p w14:paraId="4E2ACF14" w14:textId="3118F32A" w:rsidR="000E231D" w:rsidRPr="000E231D" w:rsidRDefault="000E231D" w:rsidP="000E231D">
      <w:pPr>
        <w:pStyle w:val="Paragraphedeliste"/>
        <w:numPr>
          <w:ilvl w:val="1"/>
          <w:numId w:val="3"/>
        </w:numPr>
        <w:jc w:val="both"/>
        <w:rPr>
          <w:color w:val="70AD47" w:themeColor="accent6"/>
        </w:rPr>
      </w:pPr>
      <w:r>
        <w:rPr>
          <w:color w:val="70AD47" w:themeColor="accent6"/>
        </w:rPr>
        <w:t>Il sélectionne le dépôt</w:t>
      </w:r>
      <w:r w:rsidR="00913C05">
        <w:rPr>
          <w:color w:val="70AD47" w:themeColor="accent6"/>
        </w:rPr>
        <w:t>/ la ville</w:t>
      </w:r>
      <w:r>
        <w:rPr>
          <w:color w:val="70AD47" w:themeColor="accent6"/>
        </w:rPr>
        <w:t xml:space="preserve"> de départ dans une liste déroulante listant les différents dépôts de départ possibles.</w:t>
      </w:r>
    </w:p>
    <w:p w14:paraId="658C2E61" w14:textId="7055A3B1" w:rsidR="00966038" w:rsidRDefault="00966038" w:rsidP="000E231D">
      <w:pPr>
        <w:pStyle w:val="Paragraphedeliste"/>
        <w:numPr>
          <w:ilvl w:val="1"/>
          <w:numId w:val="3"/>
        </w:numPr>
        <w:jc w:val="both"/>
        <w:rPr>
          <w:color w:val="70AD47" w:themeColor="accent6"/>
        </w:rPr>
      </w:pPr>
      <w:r>
        <w:rPr>
          <w:color w:val="70AD47" w:themeColor="accent6"/>
        </w:rPr>
        <w:t>Il sélectionne le véhicule</w:t>
      </w:r>
      <w:r w:rsidR="000E231D">
        <w:rPr>
          <w:color w:val="70AD47" w:themeColor="accent6"/>
        </w:rPr>
        <w:t xml:space="preserve"> dans une liste déroulante listant les véhicules disponibles (à la date de départ).</w:t>
      </w:r>
    </w:p>
    <w:p w14:paraId="2075A6BA" w14:textId="54C70E34" w:rsidR="000B7348" w:rsidRDefault="0049122C" w:rsidP="000E231D">
      <w:pPr>
        <w:pStyle w:val="Paragraphedeliste"/>
        <w:numPr>
          <w:ilvl w:val="1"/>
          <w:numId w:val="3"/>
        </w:numPr>
        <w:jc w:val="both"/>
        <w:rPr>
          <w:color w:val="70AD47" w:themeColor="accent6"/>
        </w:rPr>
      </w:pPr>
      <w:r>
        <w:rPr>
          <w:color w:val="70AD47" w:themeColor="accent6"/>
        </w:rPr>
        <w:t>Il sélectionne la formule « Forfait » ou la formule « Prix/Km »</w:t>
      </w:r>
    </w:p>
    <w:p w14:paraId="71230271" w14:textId="423CC44E" w:rsidR="001263AC" w:rsidRDefault="00371279" w:rsidP="001263AC">
      <w:pPr>
        <w:pStyle w:val="Paragraphedeliste"/>
        <w:numPr>
          <w:ilvl w:val="1"/>
          <w:numId w:val="3"/>
        </w:numPr>
        <w:jc w:val="both"/>
        <w:rPr>
          <w:color w:val="70AD47" w:themeColor="accent6"/>
        </w:rPr>
      </w:pPr>
      <w:r>
        <w:rPr>
          <w:color w:val="70AD47" w:themeColor="accent6"/>
        </w:rPr>
        <w:t>S’il</w:t>
      </w:r>
      <w:r w:rsidR="0049122C">
        <w:rPr>
          <w:color w:val="70AD47" w:themeColor="accent6"/>
        </w:rPr>
        <w:t xml:space="preserve"> a choisi la formule</w:t>
      </w:r>
      <w:r w:rsidR="001263AC">
        <w:rPr>
          <w:color w:val="70AD47" w:themeColor="accent6"/>
        </w:rPr>
        <w:t xml:space="preserve"> Forfait :</w:t>
      </w:r>
    </w:p>
    <w:p w14:paraId="2BACDC69" w14:textId="11783FC3" w:rsidR="001263AC" w:rsidRDefault="001263AC" w:rsidP="001263AC">
      <w:pPr>
        <w:pStyle w:val="Paragraphedeliste"/>
        <w:numPr>
          <w:ilvl w:val="2"/>
          <w:numId w:val="3"/>
        </w:numPr>
        <w:jc w:val="both"/>
        <w:rPr>
          <w:color w:val="70AD47" w:themeColor="accent6"/>
        </w:rPr>
      </w:pPr>
      <w:r>
        <w:rPr>
          <w:color w:val="70AD47" w:themeColor="accent6"/>
        </w:rPr>
        <w:t>L’utilisateur doit également sélectionner un pays de retour et un dépôt de retour via des listes déroulantes</w:t>
      </w:r>
      <w:r w:rsidR="000876C4">
        <w:rPr>
          <w:color w:val="70AD47" w:themeColor="accent6"/>
        </w:rPr>
        <w:t xml:space="preserve"> listant les différentes possibilités</w:t>
      </w:r>
      <w:r>
        <w:rPr>
          <w:color w:val="70AD47" w:themeColor="accent6"/>
        </w:rPr>
        <w:t>.</w:t>
      </w:r>
    </w:p>
    <w:p w14:paraId="2A842F49" w14:textId="69CC010A" w:rsidR="001263AC" w:rsidRDefault="001263AC" w:rsidP="001263AC">
      <w:pPr>
        <w:pStyle w:val="Paragraphedeliste"/>
        <w:numPr>
          <w:ilvl w:val="2"/>
          <w:numId w:val="3"/>
        </w:numPr>
        <w:jc w:val="both"/>
        <w:rPr>
          <w:color w:val="70AD47" w:themeColor="accent6"/>
        </w:rPr>
      </w:pPr>
      <w:r>
        <w:rPr>
          <w:color w:val="70AD47" w:themeColor="accent6"/>
        </w:rPr>
        <w:t>Le système affiche le montant du forfait en fonction des dépôts choisis.</w:t>
      </w:r>
    </w:p>
    <w:p w14:paraId="18C66DDF" w14:textId="30CFA270" w:rsidR="001263AC" w:rsidRDefault="00371279" w:rsidP="001263AC">
      <w:pPr>
        <w:pStyle w:val="Paragraphedeliste"/>
        <w:numPr>
          <w:ilvl w:val="1"/>
          <w:numId w:val="3"/>
        </w:numPr>
        <w:jc w:val="both"/>
        <w:rPr>
          <w:color w:val="70AD47" w:themeColor="accent6"/>
        </w:rPr>
      </w:pPr>
      <w:r>
        <w:rPr>
          <w:color w:val="70AD47" w:themeColor="accent6"/>
        </w:rPr>
        <w:t>S’il</w:t>
      </w:r>
      <w:r w:rsidR="001263AC">
        <w:rPr>
          <w:color w:val="70AD47" w:themeColor="accent6"/>
        </w:rPr>
        <w:t xml:space="preserve"> a choisi la formule Prix/Km :</w:t>
      </w:r>
    </w:p>
    <w:p w14:paraId="3E80860B" w14:textId="58DCCC84" w:rsidR="001263AC" w:rsidRDefault="001263AC" w:rsidP="001263AC">
      <w:pPr>
        <w:pStyle w:val="Paragraphedeliste"/>
        <w:numPr>
          <w:ilvl w:val="2"/>
          <w:numId w:val="3"/>
        </w:numPr>
        <w:jc w:val="both"/>
        <w:rPr>
          <w:color w:val="70AD47" w:themeColor="accent6"/>
        </w:rPr>
      </w:pPr>
      <w:r>
        <w:rPr>
          <w:color w:val="70AD47" w:themeColor="accent6"/>
        </w:rPr>
        <w:t>Le système affiche le Prix/Km</w:t>
      </w:r>
      <w:r w:rsidR="00100302">
        <w:rPr>
          <w:color w:val="70AD47" w:themeColor="accent6"/>
        </w:rPr>
        <w:t xml:space="preserve"> pour le pays choisi.</w:t>
      </w:r>
    </w:p>
    <w:p w14:paraId="62357529" w14:textId="2CA0FF9A" w:rsidR="001263AC" w:rsidRPr="001263AC" w:rsidRDefault="001263AC" w:rsidP="001263AC">
      <w:pPr>
        <w:pStyle w:val="Paragraphedeliste"/>
        <w:ind w:left="1440"/>
        <w:jc w:val="both"/>
        <w:rPr>
          <w:color w:val="70AD47" w:themeColor="accent6"/>
        </w:rPr>
      </w:pPr>
    </w:p>
    <w:p w14:paraId="3D5C02A4" w14:textId="7EE4D3CE" w:rsidR="000E231D" w:rsidRDefault="00E94F38" w:rsidP="00932E69">
      <w:pPr>
        <w:pStyle w:val="Paragraphedeliste"/>
        <w:numPr>
          <w:ilvl w:val="0"/>
          <w:numId w:val="3"/>
        </w:numPr>
        <w:jc w:val="both"/>
        <w:rPr>
          <w:color w:val="70AD47" w:themeColor="accent6"/>
        </w:rPr>
      </w:pPr>
      <w:r>
        <w:rPr>
          <w:color w:val="70AD47" w:themeColor="accent6"/>
        </w:rPr>
        <w:t>Une fois les différents champs du formulaire rempli, l’utilisateur peut cliquer sur le bouton « confirmer » afin d’enregistrer sa réservation.</w:t>
      </w:r>
    </w:p>
    <w:p w14:paraId="2B9E91E1" w14:textId="27CDC97B" w:rsidR="00134833" w:rsidRPr="00976CA3" w:rsidRDefault="00134833" w:rsidP="00932E69">
      <w:pPr>
        <w:pStyle w:val="Paragraphedeliste"/>
        <w:numPr>
          <w:ilvl w:val="0"/>
          <w:numId w:val="3"/>
        </w:numPr>
        <w:jc w:val="both"/>
        <w:rPr>
          <w:color w:val="70AD47" w:themeColor="accent6"/>
        </w:rPr>
      </w:pPr>
      <w:r>
        <w:rPr>
          <w:color w:val="70AD47" w:themeColor="accent6"/>
        </w:rPr>
        <w:t xml:space="preserve">Il est redirigé vers </w:t>
      </w:r>
      <w:r w:rsidRPr="00134833">
        <w:rPr>
          <w:strike/>
          <w:color w:val="70AD47" w:themeColor="accent6"/>
        </w:rPr>
        <w:t>une page affichant la confirmation et les détails de la réservation</w:t>
      </w:r>
      <w:r>
        <w:rPr>
          <w:color w:val="70AD47" w:themeColor="accent6"/>
        </w:rPr>
        <w:t xml:space="preserve"> la page de visualisation des réservations.</w:t>
      </w:r>
    </w:p>
    <w:p w14:paraId="2E92A17B" w14:textId="77777777" w:rsidR="00B50E84" w:rsidRDefault="00B50E84" w:rsidP="00C84CC3">
      <w:pPr>
        <w:rPr>
          <w:b/>
          <w:bCs/>
        </w:rPr>
      </w:pPr>
    </w:p>
    <w:p w14:paraId="3206E345" w14:textId="5C89F6EC" w:rsidR="00C84CC3" w:rsidRDefault="00502F96" w:rsidP="00C84CC3">
      <w:pPr>
        <w:rPr>
          <w:b/>
          <w:bCs/>
        </w:rPr>
      </w:pPr>
      <w:r w:rsidRPr="00433F10">
        <w:rPr>
          <w:b/>
          <w:bCs/>
        </w:rPr>
        <w:t>Enchainement</w:t>
      </w:r>
      <w:r>
        <w:rPr>
          <w:b/>
          <w:bCs/>
        </w:rPr>
        <w:t>s</w:t>
      </w:r>
      <w:r w:rsidRPr="00433F10">
        <w:rPr>
          <w:b/>
          <w:bCs/>
        </w:rPr>
        <w:t xml:space="preserve"> alternatifs</w:t>
      </w:r>
    </w:p>
    <w:p w14:paraId="33D2B545" w14:textId="0FE609DE" w:rsidR="000B7348" w:rsidRPr="00FE70DD" w:rsidRDefault="000B7348" w:rsidP="00C84CC3">
      <w:pPr>
        <w:rPr>
          <w:i/>
          <w:iCs/>
          <w:color w:val="70AD47" w:themeColor="accent6"/>
        </w:rPr>
      </w:pPr>
      <w:r w:rsidRPr="00FE70DD">
        <w:rPr>
          <w:i/>
          <w:iCs/>
          <w:color w:val="70AD47" w:themeColor="accent6"/>
        </w:rPr>
        <w:t>A1 :</w:t>
      </w:r>
      <w:r w:rsidR="00D44D2D" w:rsidRPr="00FE70DD">
        <w:rPr>
          <w:i/>
          <w:iCs/>
          <w:color w:val="70AD47" w:themeColor="accent6"/>
        </w:rPr>
        <w:t xml:space="preserve"> Le véhicule choisi n’est plus disponible au moment de la confirmation (si il a été réservé entre-temps par un autre client)</w:t>
      </w:r>
    </w:p>
    <w:p w14:paraId="61126DCB" w14:textId="48E232C3" w:rsidR="000B7348" w:rsidRPr="00FE70DD" w:rsidRDefault="000B7348" w:rsidP="00C84CC3">
      <w:pPr>
        <w:rPr>
          <w:i/>
          <w:iCs/>
          <w:color w:val="70AD47" w:themeColor="accent6"/>
        </w:rPr>
      </w:pPr>
      <w:r w:rsidRPr="00FE70DD">
        <w:rPr>
          <w:i/>
          <w:iCs/>
          <w:color w:val="70AD47" w:themeColor="accent6"/>
        </w:rPr>
        <w:t>A2 :</w:t>
      </w:r>
    </w:p>
    <w:p w14:paraId="5352ECAA" w14:textId="06370083" w:rsidR="00C84CC3" w:rsidRDefault="00C84CC3" w:rsidP="00C84CC3">
      <w:pPr>
        <w:rPr>
          <w:b/>
          <w:bCs/>
        </w:rPr>
      </w:pPr>
      <w:r w:rsidRPr="00F17AD6">
        <w:rPr>
          <w:b/>
          <w:bCs/>
        </w:rPr>
        <w:t>Enchainement</w:t>
      </w:r>
      <w:r w:rsidR="00502F96">
        <w:rPr>
          <w:b/>
          <w:bCs/>
        </w:rPr>
        <w:t>s</w:t>
      </w:r>
      <w:r w:rsidRPr="00F17AD6">
        <w:rPr>
          <w:b/>
          <w:bCs/>
        </w:rPr>
        <w:t xml:space="preserve"> d’erreur</w:t>
      </w:r>
    </w:p>
    <w:p w14:paraId="71F2FDA3" w14:textId="634B0F95" w:rsidR="00F06F5D" w:rsidRPr="00FE70DD" w:rsidRDefault="00A755C6" w:rsidP="00F945A4">
      <w:pPr>
        <w:rPr>
          <w:i/>
          <w:iCs/>
          <w:color w:val="70AD47" w:themeColor="accent6"/>
        </w:rPr>
      </w:pPr>
      <w:r w:rsidRPr="00FE70DD">
        <w:rPr>
          <w:i/>
          <w:iCs/>
          <w:color w:val="70AD47" w:themeColor="accent6"/>
        </w:rPr>
        <w:t>E1 :</w:t>
      </w:r>
      <w:r w:rsidR="009D6D7C" w:rsidRPr="00FE70DD">
        <w:rPr>
          <w:i/>
          <w:iCs/>
          <w:color w:val="70AD47" w:themeColor="accent6"/>
        </w:rPr>
        <w:t xml:space="preserve"> Aucun véhicule disponible à la date choisie</w:t>
      </w:r>
    </w:p>
    <w:p w14:paraId="51A1BD97" w14:textId="42D36134" w:rsidR="009D6D7C" w:rsidRPr="00FE70DD" w:rsidRDefault="009D6D7C" w:rsidP="00F945A4">
      <w:pPr>
        <w:rPr>
          <w:color w:val="70AD47" w:themeColor="accent6"/>
        </w:rPr>
      </w:pPr>
      <w:r w:rsidRPr="00FE70DD">
        <w:rPr>
          <w:color w:val="70AD47" w:themeColor="accent6"/>
        </w:rPr>
        <w:t>La réservation n’est pas possible</w:t>
      </w:r>
    </w:p>
    <w:p w14:paraId="22FDD9FA" w14:textId="07949987" w:rsidR="00A755C6" w:rsidRPr="00FE70DD" w:rsidRDefault="00A755C6" w:rsidP="00F945A4">
      <w:pPr>
        <w:rPr>
          <w:i/>
          <w:iCs/>
          <w:color w:val="70AD47" w:themeColor="accent6"/>
        </w:rPr>
      </w:pPr>
      <w:r w:rsidRPr="00FE70DD">
        <w:rPr>
          <w:i/>
          <w:iCs/>
          <w:color w:val="70AD47" w:themeColor="accent6"/>
        </w:rPr>
        <w:t>E2 :</w:t>
      </w:r>
    </w:p>
    <w:p w14:paraId="63C9EEF2" w14:textId="54E0AD27" w:rsidR="00C84CC3" w:rsidRDefault="00C84CC3" w:rsidP="00F945A4">
      <w:pPr>
        <w:rPr>
          <w:b/>
          <w:bCs/>
        </w:rPr>
      </w:pPr>
    </w:p>
    <w:p w14:paraId="4A5F98F1" w14:textId="507B4558" w:rsidR="00C84CC3" w:rsidRDefault="00C84CC3" w:rsidP="00F945A4">
      <w:pPr>
        <w:rPr>
          <w:b/>
          <w:bCs/>
        </w:rPr>
      </w:pPr>
    </w:p>
    <w:p w14:paraId="24201B1C" w14:textId="7EBCC85A" w:rsidR="00C84CC3" w:rsidRDefault="00C84CC3" w:rsidP="00F945A4">
      <w:pPr>
        <w:rPr>
          <w:b/>
          <w:bCs/>
        </w:rPr>
      </w:pPr>
    </w:p>
    <w:p w14:paraId="2B5F13F7" w14:textId="77777777" w:rsidR="00C84CC3" w:rsidRPr="00F02105" w:rsidRDefault="00C84CC3" w:rsidP="00F945A4">
      <w:pPr>
        <w:rPr>
          <w:b/>
          <w:bCs/>
        </w:rPr>
      </w:pPr>
    </w:p>
    <w:p w14:paraId="11C95D0B" w14:textId="5EE9B622" w:rsidR="00F51D4C" w:rsidRDefault="00F51D4C" w:rsidP="00F51D4C">
      <w:pPr>
        <w:pStyle w:val="Titre4"/>
      </w:pPr>
      <w:r>
        <w:t>Visualiser une réservation</w:t>
      </w:r>
    </w:p>
    <w:p w14:paraId="46FD14B0" w14:textId="595311DA" w:rsidR="00BC389D" w:rsidRPr="00BC389D" w:rsidRDefault="00BC389D" w:rsidP="00BC389D">
      <w:r>
        <w:t xml:space="preserve">Ce cas d’utilisation permet à un client de visualiser </w:t>
      </w:r>
      <w:r w:rsidR="00D600CC">
        <w:t>une réservation / l’historique de ces réservations</w:t>
      </w:r>
    </w:p>
    <w:p w14:paraId="639AFE47" w14:textId="77777777" w:rsidR="00BC389D" w:rsidRDefault="00BC389D" w:rsidP="00BC389D">
      <w:pPr>
        <w:rPr>
          <w:b/>
          <w:bCs/>
        </w:rPr>
      </w:pPr>
      <w:r>
        <w:rPr>
          <w:b/>
          <w:bCs/>
        </w:rPr>
        <w:t>Préconditions</w:t>
      </w:r>
    </w:p>
    <w:p w14:paraId="4C19D876" w14:textId="77777777" w:rsidR="00BC389D" w:rsidRDefault="00BC389D" w:rsidP="00BC389D">
      <w:pPr>
        <w:pStyle w:val="Paragraphedeliste"/>
        <w:numPr>
          <w:ilvl w:val="0"/>
          <w:numId w:val="1"/>
        </w:numPr>
        <w:rPr>
          <w:color w:val="70AD47" w:themeColor="accent6"/>
        </w:rPr>
      </w:pPr>
      <w:r w:rsidRPr="00B50E84">
        <w:rPr>
          <w:color w:val="70AD47" w:themeColor="accent6"/>
        </w:rPr>
        <w:t>L’utilisateur (Client) est connecté sur le site/portail de la société.</w:t>
      </w:r>
    </w:p>
    <w:p w14:paraId="16920B93" w14:textId="77777777" w:rsidR="00BC389D" w:rsidRPr="00B50E84" w:rsidRDefault="00BC389D" w:rsidP="00BC389D">
      <w:pPr>
        <w:pStyle w:val="Paragraphedeliste"/>
        <w:numPr>
          <w:ilvl w:val="0"/>
          <w:numId w:val="1"/>
        </w:numPr>
        <w:rPr>
          <w:color w:val="70AD47" w:themeColor="accent6"/>
        </w:rPr>
      </w:pPr>
      <w:r>
        <w:rPr>
          <w:color w:val="70AD47" w:themeColor="accent6"/>
        </w:rPr>
        <w:t>L’utilisateur est « loggé » sur son compte client.</w:t>
      </w:r>
    </w:p>
    <w:p w14:paraId="7BD2BEAC" w14:textId="77777777" w:rsidR="00BC389D" w:rsidRDefault="00BC389D" w:rsidP="00BC389D">
      <w:pPr>
        <w:rPr>
          <w:b/>
          <w:bCs/>
        </w:rPr>
      </w:pPr>
      <w:r>
        <w:rPr>
          <w:b/>
          <w:bCs/>
        </w:rPr>
        <w:t>Scénario nominal</w:t>
      </w:r>
    </w:p>
    <w:p w14:paraId="0A0D179E" w14:textId="1C9127F5" w:rsidR="00BC389D" w:rsidRPr="00996D72" w:rsidRDefault="00BC389D" w:rsidP="00996D72">
      <w:pPr>
        <w:pStyle w:val="Paragraphedeliste"/>
        <w:numPr>
          <w:ilvl w:val="0"/>
          <w:numId w:val="4"/>
        </w:numPr>
        <w:rPr>
          <w:color w:val="70AD47" w:themeColor="accent6"/>
        </w:rPr>
      </w:pPr>
      <w:r w:rsidRPr="0066413B">
        <w:rPr>
          <w:color w:val="70AD47" w:themeColor="accent6"/>
        </w:rPr>
        <w:t>L’utilisateur (client) sélectionne l’option « </w:t>
      </w:r>
      <w:r w:rsidR="001A6306">
        <w:rPr>
          <w:color w:val="70AD47" w:themeColor="accent6"/>
        </w:rPr>
        <w:t xml:space="preserve">Visualiser les </w:t>
      </w:r>
      <w:r w:rsidR="00E875F9">
        <w:rPr>
          <w:color w:val="70AD47" w:themeColor="accent6"/>
        </w:rPr>
        <w:t>réservations</w:t>
      </w:r>
      <w:r w:rsidR="00E875F9" w:rsidRPr="0066413B">
        <w:rPr>
          <w:color w:val="70AD47" w:themeColor="accent6"/>
        </w:rPr>
        <w:t xml:space="preserve"> »</w:t>
      </w:r>
      <w:r w:rsidR="00946803">
        <w:rPr>
          <w:color w:val="70AD47" w:themeColor="accent6"/>
        </w:rPr>
        <w:t xml:space="preserve"> / clique sur « »</w:t>
      </w:r>
      <w:r w:rsidRPr="0066413B">
        <w:rPr>
          <w:color w:val="70AD47" w:themeColor="accent6"/>
        </w:rPr>
        <w:t>.</w:t>
      </w:r>
      <w:r w:rsidR="00996D72">
        <w:rPr>
          <w:color w:val="70AD47" w:themeColor="accent6"/>
        </w:rPr>
        <w:t xml:space="preserve"> </w:t>
      </w:r>
      <w:r w:rsidRPr="00996D72">
        <w:rPr>
          <w:color w:val="70AD47" w:themeColor="accent6"/>
        </w:rPr>
        <w:t>Il est redirigé ver</w:t>
      </w:r>
      <w:r w:rsidR="0013605E" w:rsidRPr="00996D72">
        <w:rPr>
          <w:color w:val="70AD47" w:themeColor="accent6"/>
        </w:rPr>
        <w:t>s la liste de</w:t>
      </w:r>
      <w:r w:rsidR="00815B21" w:rsidRPr="00996D72">
        <w:rPr>
          <w:color w:val="70AD47" w:themeColor="accent6"/>
        </w:rPr>
        <w:t xml:space="preserve"> ces</w:t>
      </w:r>
      <w:r w:rsidR="0013605E" w:rsidRPr="00996D72">
        <w:rPr>
          <w:color w:val="70AD47" w:themeColor="accent6"/>
        </w:rPr>
        <w:t xml:space="preserve"> </w:t>
      </w:r>
      <w:r w:rsidR="00996D72" w:rsidRPr="00996D72">
        <w:rPr>
          <w:color w:val="70AD47" w:themeColor="accent6"/>
        </w:rPr>
        <w:t>réservations.</w:t>
      </w:r>
    </w:p>
    <w:p w14:paraId="3923F14D" w14:textId="50937EDB" w:rsidR="00815B21" w:rsidRPr="0066413B" w:rsidRDefault="00815B21" w:rsidP="00BC389D">
      <w:pPr>
        <w:pStyle w:val="Paragraphedeliste"/>
        <w:numPr>
          <w:ilvl w:val="0"/>
          <w:numId w:val="4"/>
        </w:numPr>
        <w:rPr>
          <w:color w:val="70AD47" w:themeColor="accent6"/>
        </w:rPr>
      </w:pPr>
      <w:r>
        <w:rPr>
          <w:color w:val="70AD47" w:themeColor="accent6"/>
        </w:rPr>
        <w:t>Il peut sélectionner l’une des réservations</w:t>
      </w:r>
      <w:r w:rsidR="00660C93">
        <w:rPr>
          <w:color w:val="70AD47" w:themeColor="accent6"/>
        </w:rPr>
        <w:t xml:space="preserve"> en cliquant sur « détails »</w:t>
      </w:r>
      <w:r>
        <w:rPr>
          <w:color w:val="70AD47" w:themeColor="accent6"/>
        </w:rPr>
        <w:t xml:space="preserve">. </w:t>
      </w:r>
      <w:r w:rsidR="00996D72">
        <w:rPr>
          <w:color w:val="70AD47" w:themeColor="accent6"/>
        </w:rPr>
        <w:t>Dans ce cas</w:t>
      </w:r>
      <w:r>
        <w:rPr>
          <w:color w:val="70AD47" w:themeColor="accent6"/>
        </w:rPr>
        <w:t>, il est redirigé vers une page affichant les détails de la réservation choisie.</w:t>
      </w:r>
    </w:p>
    <w:p w14:paraId="635EA420" w14:textId="565B4C65" w:rsidR="00F51D4C" w:rsidRDefault="00F51D4C" w:rsidP="00F51D4C">
      <w:pPr>
        <w:pStyle w:val="Titre4"/>
      </w:pPr>
      <w:r>
        <w:t>Annuler une réservation</w:t>
      </w:r>
    </w:p>
    <w:p w14:paraId="57F34693" w14:textId="3D3EC3DE" w:rsidR="0013605E" w:rsidRPr="00EB6FFB" w:rsidRDefault="0013605E" w:rsidP="0013605E">
      <w:pPr>
        <w:rPr>
          <w:color w:val="70AD47" w:themeColor="accent6"/>
        </w:rPr>
      </w:pPr>
      <w:r w:rsidRPr="00EB6FFB">
        <w:rPr>
          <w:color w:val="70AD47" w:themeColor="accent6"/>
        </w:rPr>
        <w:t xml:space="preserve">Ce cas d’utilisation permet à un client </w:t>
      </w:r>
      <w:r w:rsidRPr="00EB6FFB">
        <w:rPr>
          <w:color w:val="70AD47" w:themeColor="accent6"/>
        </w:rPr>
        <w:t>d’annuler une réservation</w:t>
      </w:r>
    </w:p>
    <w:p w14:paraId="2AE74E45" w14:textId="77777777" w:rsidR="0013605E" w:rsidRDefault="0013605E" w:rsidP="0013605E">
      <w:pPr>
        <w:rPr>
          <w:b/>
          <w:bCs/>
        </w:rPr>
      </w:pPr>
      <w:r>
        <w:rPr>
          <w:b/>
          <w:bCs/>
        </w:rPr>
        <w:t>Préconditions</w:t>
      </w:r>
    </w:p>
    <w:p w14:paraId="06B270E1" w14:textId="77777777" w:rsidR="0013605E" w:rsidRDefault="0013605E" w:rsidP="0013605E">
      <w:pPr>
        <w:pStyle w:val="Paragraphedeliste"/>
        <w:numPr>
          <w:ilvl w:val="0"/>
          <w:numId w:val="1"/>
        </w:numPr>
        <w:rPr>
          <w:color w:val="70AD47" w:themeColor="accent6"/>
        </w:rPr>
      </w:pPr>
      <w:r w:rsidRPr="00B50E84">
        <w:rPr>
          <w:color w:val="70AD47" w:themeColor="accent6"/>
        </w:rPr>
        <w:t>L’utilisateur (Client) est connecté sur le site/portail de la société.</w:t>
      </w:r>
    </w:p>
    <w:p w14:paraId="06A129FB" w14:textId="12658538" w:rsidR="0013605E" w:rsidRDefault="0013605E" w:rsidP="0013605E">
      <w:pPr>
        <w:pStyle w:val="Paragraphedeliste"/>
        <w:numPr>
          <w:ilvl w:val="0"/>
          <w:numId w:val="1"/>
        </w:numPr>
        <w:rPr>
          <w:color w:val="70AD47" w:themeColor="accent6"/>
        </w:rPr>
      </w:pPr>
      <w:r>
        <w:rPr>
          <w:color w:val="70AD47" w:themeColor="accent6"/>
        </w:rPr>
        <w:t>L’utilisateur est « loggé » sur son compte client.</w:t>
      </w:r>
    </w:p>
    <w:p w14:paraId="6FD4252C" w14:textId="77777777" w:rsidR="0013605E" w:rsidRDefault="0013605E" w:rsidP="0013605E">
      <w:pPr>
        <w:rPr>
          <w:b/>
          <w:bCs/>
        </w:rPr>
      </w:pPr>
      <w:r>
        <w:rPr>
          <w:b/>
          <w:bCs/>
        </w:rPr>
        <w:t>Scénario nominal</w:t>
      </w:r>
    </w:p>
    <w:p w14:paraId="48BC447C" w14:textId="77777777" w:rsidR="00660C93" w:rsidRPr="00996D72" w:rsidRDefault="00660C93" w:rsidP="00660C93">
      <w:pPr>
        <w:pStyle w:val="Paragraphedeliste"/>
        <w:numPr>
          <w:ilvl w:val="0"/>
          <w:numId w:val="5"/>
        </w:numPr>
        <w:rPr>
          <w:color w:val="70AD47" w:themeColor="accent6"/>
        </w:rPr>
      </w:pPr>
      <w:r w:rsidRPr="0066413B">
        <w:rPr>
          <w:color w:val="70AD47" w:themeColor="accent6"/>
        </w:rPr>
        <w:t>L’utilisateur (client) sélectionne l’option « </w:t>
      </w:r>
      <w:r>
        <w:rPr>
          <w:color w:val="70AD47" w:themeColor="accent6"/>
        </w:rPr>
        <w:t>Visualiser les réservations</w:t>
      </w:r>
      <w:r w:rsidRPr="0066413B">
        <w:rPr>
          <w:color w:val="70AD47" w:themeColor="accent6"/>
        </w:rPr>
        <w:t xml:space="preserve"> »</w:t>
      </w:r>
      <w:r>
        <w:rPr>
          <w:color w:val="70AD47" w:themeColor="accent6"/>
        </w:rPr>
        <w:t xml:space="preserve"> / clique sur « »</w:t>
      </w:r>
      <w:r w:rsidRPr="0066413B">
        <w:rPr>
          <w:color w:val="70AD47" w:themeColor="accent6"/>
        </w:rPr>
        <w:t>.</w:t>
      </w:r>
      <w:r>
        <w:rPr>
          <w:color w:val="70AD47" w:themeColor="accent6"/>
        </w:rPr>
        <w:t xml:space="preserve"> </w:t>
      </w:r>
      <w:r w:rsidRPr="00996D72">
        <w:rPr>
          <w:color w:val="70AD47" w:themeColor="accent6"/>
        </w:rPr>
        <w:t>Il est redirigé vers la liste de ces réservations.</w:t>
      </w:r>
    </w:p>
    <w:p w14:paraId="21AE48D8" w14:textId="77777777" w:rsidR="00660C93" w:rsidRDefault="00660C93" w:rsidP="00660C93">
      <w:pPr>
        <w:pStyle w:val="Paragraphedeliste"/>
        <w:numPr>
          <w:ilvl w:val="0"/>
          <w:numId w:val="5"/>
        </w:numPr>
        <w:rPr>
          <w:color w:val="70AD47" w:themeColor="accent6"/>
        </w:rPr>
      </w:pPr>
      <w:r>
        <w:rPr>
          <w:color w:val="70AD47" w:themeColor="accent6"/>
        </w:rPr>
        <w:t xml:space="preserve">Il peut </w:t>
      </w:r>
      <w:r>
        <w:rPr>
          <w:color w:val="70AD47" w:themeColor="accent6"/>
        </w:rPr>
        <w:t>annuler</w:t>
      </w:r>
      <w:r>
        <w:rPr>
          <w:color w:val="70AD47" w:themeColor="accent6"/>
        </w:rPr>
        <w:t xml:space="preserve"> l’une des réservations en cliquant sur « </w:t>
      </w:r>
      <w:r>
        <w:rPr>
          <w:color w:val="70AD47" w:themeColor="accent6"/>
        </w:rPr>
        <w:t xml:space="preserve">annuler </w:t>
      </w:r>
      <w:r>
        <w:rPr>
          <w:color w:val="70AD47" w:themeColor="accent6"/>
        </w:rPr>
        <w:t xml:space="preserve">». </w:t>
      </w:r>
    </w:p>
    <w:p w14:paraId="799C21FC" w14:textId="4B2156B9" w:rsidR="00660C93" w:rsidRDefault="00660C93" w:rsidP="00660C93">
      <w:pPr>
        <w:pStyle w:val="Paragraphedeliste"/>
        <w:numPr>
          <w:ilvl w:val="0"/>
          <w:numId w:val="5"/>
        </w:numPr>
        <w:rPr>
          <w:color w:val="70AD47" w:themeColor="accent6"/>
        </w:rPr>
      </w:pPr>
      <w:r>
        <w:rPr>
          <w:color w:val="70AD47" w:themeColor="accent6"/>
        </w:rPr>
        <w:t>Une fenêtre de confirmation apparait. Le client peut confirmer ou infirmer l’annulation en cliquant sur oui/non.</w:t>
      </w:r>
    </w:p>
    <w:p w14:paraId="5908C522" w14:textId="5339AF09" w:rsidR="00660C93" w:rsidRDefault="00660C93" w:rsidP="00660C93">
      <w:pPr>
        <w:pStyle w:val="Paragraphedeliste"/>
        <w:numPr>
          <w:ilvl w:val="1"/>
          <w:numId w:val="5"/>
        </w:numPr>
        <w:rPr>
          <w:color w:val="70AD47" w:themeColor="accent6"/>
        </w:rPr>
      </w:pPr>
      <w:r>
        <w:rPr>
          <w:color w:val="70AD47" w:themeColor="accent6"/>
        </w:rPr>
        <w:t>Si oui.. ;</w:t>
      </w:r>
    </w:p>
    <w:p w14:paraId="63155A5B" w14:textId="4967F7A7" w:rsidR="00660C93" w:rsidRPr="0066413B" w:rsidRDefault="00660C93" w:rsidP="00660C93">
      <w:pPr>
        <w:pStyle w:val="Paragraphedeliste"/>
        <w:numPr>
          <w:ilvl w:val="1"/>
          <w:numId w:val="5"/>
        </w:numPr>
        <w:rPr>
          <w:color w:val="70AD47" w:themeColor="accent6"/>
        </w:rPr>
      </w:pPr>
      <w:r>
        <w:rPr>
          <w:color w:val="70AD47" w:themeColor="accent6"/>
        </w:rPr>
        <w:t>Si non…</w:t>
      </w:r>
    </w:p>
    <w:p w14:paraId="078E98D5" w14:textId="0489EA91" w:rsidR="00CE72F4" w:rsidRDefault="00CE72F4" w:rsidP="00CE72F4"/>
    <w:p w14:paraId="39F85F38" w14:textId="5A988AC7" w:rsidR="00CE72F4" w:rsidRDefault="00CE72F4" w:rsidP="00CE72F4">
      <w:pPr>
        <w:pStyle w:val="Titre4"/>
      </w:pPr>
      <w:r>
        <w:t>Modifier une réservation</w:t>
      </w:r>
      <w:r w:rsidR="007F30AA">
        <w:t xml:space="preserve"> </w:t>
      </w:r>
      <w:r w:rsidR="007F30AA" w:rsidRPr="009B1C02">
        <w:rPr>
          <w:color w:val="70AD47" w:themeColor="accent6"/>
        </w:rPr>
        <w:t>(nice to have ?)</w:t>
      </w:r>
    </w:p>
    <w:p w14:paraId="707E35C7" w14:textId="77777777" w:rsidR="008B15E2" w:rsidRPr="008B15E2" w:rsidRDefault="008B15E2" w:rsidP="008B15E2"/>
    <w:p w14:paraId="5E6EE04B" w14:textId="2EE0C9FC" w:rsidR="008B15E2" w:rsidRPr="00CB4774" w:rsidRDefault="008B15E2" w:rsidP="008B15E2">
      <w:pPr>
        <w:pStyle w:val="Titre4"/>
        <w:rPr>
          <w:strike/>
        </w:rPr>
      </w:pPr>
      <w:r w:rsidRPr="00CB4774">
        <w:rPr>
          <w:strike/>
        </w:rPr>
        <w:t>Choisir un pays de départ</w:t>
      </w:r>
    </w:p>
    <w:p w14:paraId="46D37598" w14:textId="4AEC4A20" w:rsidR="00F02105" w:rsidRPr="00CB4774" w:rsidRDefault="008B15E2" w:rsidP="008B15E2">
      <w:pPr>
        <w:rPr>
          <w:strike/>
          <w:color w:val="0070C0"/>
        </w:rPr>
      </w:pPr>
      <w:r w:rsidRPr="00CB4774">
        <w:rPr>
          <w:strike/>
          <w:color w:val="0070C0"/>
        </w:rPr>
        <w:t xml:space="preserve">Ce cas d’utilisation permet au client de visualiser les pays dans lesquels il y a des </w:t>
      </w:r>
      <w:r w:rsidR="008F1123" w:rsidRPr="00CB4774">
        <w:rPr>
          <w:strike/>
          <w:color w:val="0070C0"/>
        </w:rPr>
        <w:t>dépôts</w:t>
      </w:r>
    </w:p>
    <w:p w14:paraId="554F5355" w14:textId="19E5B88A" w:rsidR="00F02105" w:rsidRPr="00CB4774" w:rsidRDefault="00F02105" w:rsidP="00F02105">
      <w:pPr>
        <w:pStyle w:val="Titre4"/>
        <w:rPr>
          <w:strike/>
        </w:rPr>
      </w:pPr>
      <w:r w:rsidRPr="00CB4774">
        <w:rPr>
          <w:strike/>
        </w:rPr>
        <w:t>Choisir un dépôt de départ</w:t>
      </w:r>
    </w:p>
    <w:p w14:paraId="13EAC694" w14:textId="28E4E18A" w:rsidR="00F02105" w:rsidRPr="00CB4774" w:rsidRDefault="00F02105" w:rsidP="00F02105">
      <w:pPr>
        <w:rPr>
          <w:strike/>
        </w:rPr>
      </w:pPr>
      <w:r w:rsidRPr="00CB4774">
        <w:rPr>
          <w:strike/>
          <w:color w:val="0070C0"/>
        </w:rPr>
        <w:t>Ce cas d’utilisation permet au client de visualiser le</w:t>
      </w:r>
      <w:r w:rsidR="00410FDF" w:rsidRPr="00CB4774">
        <w:rPr>
          <w:strike/>
          <w:color w:val="0070C0"/>
        </w:rPr>
        <w:t>s</w:t>
      </w:r>
      <w:r w:rsidRPr="00CB4774">
        <w:rPr>
          <w:strike/>
          <w:color w:val="0070C0"/>
        </w:rPr>
        <w:t xml:space="preserve"> dépôt</w:t>
      </w:r>
      <w:r w:rsidR="00410FDF" w:rsidRPr="00CB4774">
        <w:rPr>
          <w:strike/>
          <w:color w:val="0070C0"/>
        </w:rPr>
        <w:t>s</w:t>
      </w:r>
      <w:r w:rsidR="008F1123" w:rsidRPr="00CB4774">
        <w:rPr>
          <w:strike/>
          <w:color w:val="0070C0"/>
        </w:rPr>
        <w:t xml:space="preserve"> dans le pays sélectionné</w:t>
      </w:r>
    </w:p>
    <w:p w14:paraId="3214A1F4" w14:textId="672159A3" w:rsidR="00F02105" w:rsidRPr="00CB4774" w:rsidRDefault="00F02105" w:rsidP="00F02105">
      <w:pPr>
        <w:pStyle w:val="Titre4"/>
        <w:rPr>
          <w:strike/>
        </w:rPr>
      </w:pPr>
      <w:r w:rsidRPr="00CB4774">
        <w:rPr>
          <w:strike/>
        </w:rPr>
        <w:t>Choisir un véhicule</w:t>
      </w:r>
    </w:p>
    <w:p w14:paraId="5C95DE90" w14:textId="0FD9A74D" w:rsidR="00F02105" w:rsidRPr="00CB4774" w:rsidRDefault="00F02105" w:rsidP="00F02105">
      <w:pPr>
        <w:rPr>
          <w:strike/>
          <w:color w:val="0070C0"/>
        </w:rPr>
      </w:pPr>
      <w:r w:rsidRPr="00CB4774">
        <w:rPr>
          <w:strike/>
          <w:color w:val="0070C0"/>
        </w:rPr>
        <w:t>Ce cas d’utilisation permet au client de visualiser les voitures disponibles dans le dépôt</w:t>
      </w:r>
      <w:r w:rsidR="008F1123" w:rsidRPr="00CB4774">
        <w:rPr>
          <w:strike/>
          <w:color w:val="0070C0"/>
        </w:rPr>
        <w:t xml:space="preserve"> sélectionné</w:t>
      </w:r>
    </w:p>
    <w:p w14:paraId="3CC57018" w14:textId="72D3CC5C" w:rsidR="00541BD9" w:rsidRPr="00CB4774" w:rsidRDefault="00541BD9" w:rsidP="00541BD9">
      <w:pPr>
        <w:pStyle w:val="Titre4"/>
        <w:rPr>
          <w:strike/>
        </w:rPr>
      </w:pPr>
      <w:r w:rsidRPr="00CB4774">
        <w:rPr>
          <w:strike/>
        </w:rPr>
        <w:t>Choisir un forfait</w:t>
      </w:r>
    </w:p>
    <w:p w14:paraId="7D6A21F4" w14:textId="36BDA3C5" w:rsidR="00541BD9" w:rsidRPr="00CB4774" w:rsidRDefault="00541BD9" w:rsidP="00541BD9">
      <w:pPr>
        <w:rPr>
          <w:strike/>
          <w:color w:val="0070C0"/>
        </w:rPr>
      </w:pPr>
      <w:r w:rsidRPr="00CB4774">
        <w:rPr>
          <w:strike/>
          <w:color w:val="0070C0"/>
        </w:rPr>
        <w:t>Ce cas d’utilisation permet au client de visualiser les forfaits disponibles sur base du dépôt sélectionné</w:t>
      </w:r>
    </w:p>
    <w:p w14:paraId="2F99D011" w14:textId="0EB9056E" w:rsidR="00135350" w:rsidRPr="00CB4774" w:rsidRDefault="00135350" w:rsidP="00135350">
      <w:pPr>
        <w:pStyle w:val="Titre4"/>
        <w:rPr>
          <w:strike/>
        </w:rPr>
      </w:pPr>
      <w:r w:rsidRPr="00CB4774">
        <w:rPr>
          <w:strike/>
        </w:rPr>
        <w:lastRenderedPageBreak/>
        <w:t>Choisir une date départ</w:t>
      </w:r>
    </w:p>
    <w:p w14:paraId="3ACFE18F" w14:textId="1DB6530A" w:rsidR="00135350" w:rsidRPr="00CB4774" w:rsidRDefault="00135350" w:rsidP="00135350">
      <w:pPr>
        <w:rPr>
          <w:strike/>
          <w:color w:val="0070C0"/>
        </w:rPr>
      </w:pPr>
      <w:r w:rsidRPr="00CB4774">
        <w:rPr>
          <w:strike/>
          <w:color w:val="0070C0"/>
        </w:rPr>
        <w:t xml:space="preserve">Ce cas d’utilisation permet au client de </w:t>
      </w:r>
      <w:r w:rsidR="009C4EC7" w:rsidRPr="00CB4774">
        <w:rPr>
          <w:strike/>
          <w:color w:val="0070C0"/>
        </w:rPr>
        <w:t xml:space="preserve">choisir une date départ </w:t>
      </w:r>
    </w:p>
    <w:p w14:paraId="14557C6C" w14:textId="010D22B7" w:rsidR="009C4EC7" w:rsidRPr="00CB4774" w:rsidRDefault="009C4EC7" w:rsidP="009C4EC7">
      <w:pPr>
        <w:pStyle w:val="Titre4"/>
        <w:rPr>
          <w:strike/>
        </w:rPr>
      </w:pPr>
      <w:r w:rsidRPr="00CB4774">
        <w:rPr>
          <w:strike/>
        </w:rPr>
        <w:t>Choisir une date retour</w:t>
      </w:r>
    </w:p>
    <w:p w14:paraId="2E92F2AF" w14:textId="3CE54AA8" w:rsidR="009C4EC7" w:rsidRPr="00CB4774" w:rsidRDefault="009C4EC7" w:rsidP="009C4EC7">
      <w:pPr>
        <w:rPr>
          <w:strike/>
          <w:color w:val="0070C0"/>
        </w:rPr>
      </w:pPr>
      <w:r w:rsidRPr="00CB4774">
        <w:rPr>
          <w:strike/>
          <w:color w:val="0070C0"/>
        </w:rPr>
        <w:t xml:space="preserve">Ce cas d’utilisation permet au client de choisir une date retour </w:t>
      </w:r>
    </w:p>
    <w:p w14:paraId="7E7588CC" w14:textId="3BBBAF34" w:rsidR="00BC432D" w:rsidRDefault="00BC432D" w:rsidP="00BC432D">
      <w:pPr>
        <w:pStyle w:val="Titre3"/>
        <w:rPr>
          <w:b/>
          <w:bCs/>
        </w:rPr>
      </w:pPr>
      <w:r w:rsidRPr="00F945A4">
        <w:rPr>
          <w:b/>
          <w:bCs/>
        </w:rPr>
        <w:t xml:space="preserve">Interface </w:t>
      </w:r>
      <w:r>
        <w:rPr>
          <w:b/>
          <w:bCs/>
        </w:rPr>
        <w:t>Loueur</w:t>
      </w:r>
    </w:p>
    <w:p w14:paraId="4CBA6F3F" w14:textId="2B96A17F" w:rsidR="004249B2" w:rsidRDefault="004249B2" w:rsidP="004249B2">
      <w:pPr>
        <w:pStyle w:val="Titre4"/>
      </w:pPr>
      <w:r>
        <w:t>Visualiser l’ensemble des notoriétés</w:t>
      </w:r>
    </w:p>
    <w:p w14:paraId="0B58C249" w14:textId="2E236806" w:rsidR="00B07D14" w:rsidRDefault="004249B2" w:rsidP="004249B2">
      <w:pPr>
        <w:rPr>
          <w:color w:val="0070C0"/>
        </w:rPr>
      </w:pPr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>
        <w:rPr>
          <w:color w:val="0070C0"/>
        </w:rPr>
        <w:t>visualiser l’ensemble des notoriétés</w:t>
      </w:r>
      <w:r w:rsidRPr="009C4EC7">
        <w:rPr>
          <w:color w:val="0070C0"/>
        </w:rPr>
        <w:t xml:space="preserve"> </w:t>
      </w:r>
    </w:p>
    <w:p w14:paraId="5485A3E5" w14:textId="77777777" w:rsidR="00B07D14" w:rsidRDefault="00B07D14" w:rsidP="00B07D14">
      <w:pPr>
        <w:rPr>
          <w:b/>
          <w:bCs/>
        </w:rPr>
      </w:pPr>
      <w:r w:rsidRPr="00963705">
        <w:rPr>
          <w:b/>
          <w:bCs/>
        </w:rPr>
        <w:t>Déroulement</w:t>
      </w:r>
    </w:p>
    <w:p w14:paraId="25ED687A" w14:textId="77777777" w:rsidR="00B07D14" w:rsidRDefault="00B07D14" w:rsidP="00B07D14">
      <w:pPr>
        <w:rPr>
          <w:b/>
          <w:bCs/>
        </w:rPr>
      </w:pPr>
      <w:r>
        <w:rPr>
          <w:b/>
          <w:bCs/>
        </w:rPr>
        <w:t>Préconditions</w:t>
      </w:r>
    </w:p>
    <w:p w14:paraId="1FCDD375" w14:textId="4EEEE7CB" w:rsidR="00B07D14" w:rsidRPr="003E2203" w:rsidRDefault="00B07D14" w:rsidP="00B07D14">
      <w:pPr>
        <w:pStyle w:val="Paragraphedeliste"/>
        <w:numPr>
          <w:ilvl w:val="0"/>
          <w:numId w:val="1"/>
        </w:numPr>
        <w:rPr>
          <w:color w:val="70AD47" w:themeColor="accent6"/>
        </w:rPr>
      </w:pPr>
      <w:r w:rsidRPr="003E2203">
        <w:rPr>
          <w:color w:val="70AD47" w:themeColor="accent6"/>
        </w:rPr>
        <w:t xml:space="preserve">L’utilisateur </w:t>
      </w:r>
      <w:r>
        <w:rPr>
          <w:color w:val="70AD47" w:themeColor="accent6"/>
        </w:rPr>
        <w:t>(Loueur)</w:t>
      </w:r>
      <w:r w:rsidRPr="003E2203">
        <w:rPr>
          <w:color w:val="70AD47" w:themeColor="accent6"/>
        </w:rPr>
        <w:t xml:space="preserve"> est connecté sur le site/portail de la société.</w:t>
      </w:r>
    </w:p>
    <w:p w14:paraId="3635FFC1" w14:textId="77777777" w:rsidR="00B07D14" w:rsidRPr="00963705" w:rsidRDefault="00B07D14" w:rsidP="00B07D14">
      <w:pPr>
        <w:rPr>
          <w:b/>
          <w:bCs/>
        </w:rPr>
      </w:pPr>
      <w:r>
        <w:rPr>
          <w:b/>
          <w:bCs/>
        </w:rPr>
        <w:t>Scénario nominal</w:t>
      </w:r>
    </w:p>
    <w:p w14:paraId="06EAD55E" w14:textId="77777777" w:rsidR="00E9446C" w:rsidRDefault="00E9446C" w:rsidP="00E9446C">
      <w:pPr>
        <w:pStyle w:val="Paragraphedeliste"/>
        <w:numPr>
          <w:ilvl w:val="0"/>
          <w:numId w:val="6"/>
        </w:numPr>
        <w:rPr>
          <w:color w:val="70AD47" w:themeColor="accent6"/>
        </w:rPr>
      </w:pPr>
      <w:r w:rsidRPr="00CC1B7C">
        <w:rPr>
          <w:color w:val="70AD47" w:themeColor="accent6"/>
        </w:rPr>
        <w:t>L’utilisateur (Loueur) sélectionne/clique sur « Gestion des notoriétés ». Il est redirigé vers une page affichant la liste des différentes notoriétés</w:t>
      </w:r>
      <w:r>
        <w:rPr>
          <w:color w:val="70AD47" w:themeColor="accent6"/>
        </w:rPr>
        <w:t>.</w:t>
      </w:r>
    </w:p>
    <w:p w14:paraId="4FB5ACF2" w14:textId="77777777" w:rsidR="00E9446C" w:rsidRPr="00CC1B7C" w:rsidRDefault="00E9446C" w:rsidP="00CC1B7C">
      <w:pPr>
        <w:pStyle w:val="Paragraphedeliste"/>
        <w:numPr>
          <w:ilvl w:val="0"/>
          <w:numId w:val="6"/>
        </w:numPr>
        <w:rPr>
          <w:color w:val="70AD47" w:themeColor="accent6"/>
        </w:rPr>
      </w:pPr>
    </w:p>
    <w:p w14:paraId="72577BFE" w14:textId="68275CA1" w:rsidR="00AE09F8" w:rsidRDefault="00AE09F8" w:rsidP="00AE09F8">
      <w:pPr>
        <w:pStyle w:val="Titre4"/>
      </w:pPr>
      <w:r>
        <w:t>Créer une notoriété</w:t>
      </w:r>
    </w:p>
    <w:p w14:paraId="213CA4BB" w14:textId="07B89436" w:rsidR="00AE09F8" w:rsidRDefault="00AE09F8" w:rsidP="00AE09F8">
      <w:pPr>
        <w:rPr>
          <w:color w:val="0070C0"/>
        </w:rPr>
      </w:pPr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>
        <w:rPr>
          <w:color w:val="0070C0"/>
        </w:rPr>
        <w:t>créer une notoriété</w:t>
      </w:r>
      <w:r w:rsidRPr="009C4EC7">
        <w:rPr>
          <w:color w:val="0070C0"/>
        </w:rPr>
        <w:t xml:space="preserve"> </w:t>
      </w:r>
    </w:p>
    <w:p w14:paraId="160DFBBB" w14:textId="77777777" w:rsidR="00E9446C" w:rsidRDefault="00E9446C" w:rsidP="00E9446C">
      <w:pPr>
        <w:rPr>
          <w:b/>
          <w:bCs/>
        </w:rPr>
      </w:pPr>
      <w:r w:rsidRPr="00963705">
        <w:rPr>
          <w:b/>
          <w:bCs/>
        </w:rPr>
        <w:t>Déroulement</w:t>
      </w:r>
    </w:p>
    <w:p w14:paraId="317EEFD4" w14:textId="77777777" w:rsidR="00E9446C" w:rsidRDefault="00E9446C" w:rsidP="00E9446C">
      <w:pPr>
        <w:rPr>
          <w:b/>
          <w:bCs/>
        </w:rPr>
      </w:pPr>
      <w:r>
        <w:rPr>
          <w:b/>
          <w:bCs/>
        </w:rPr>
        <w:t>Préconditions</w:t>
      </w:r>
    </w:p>
    <w:p w14:paraId="6DC36903" w14:textId="77777777" w:rsidR="00E9446C" w:rsidRPr="003E2203" w:rsidRDefault="00E9446C" w:rsidP="00E9446C">
      <w:pPr>
        <w:pStyle w:val="Paragraphedeliste"/>
        <w:numPr>
          <w:ilvl w:val="0"/>
          <w:numId w:val="1"/>
        </w:numPr>
        <w:rPr>
          <w:color w:val="70AD47" w:themeColor="accent6"/>
        </w:rPr>
      </w:pPr>
      <w:r w:rsidRPr="003E2203">
        <w:rPr>
          <w:color w:val="70AD47" w:themeColor="accent6"/>
        </w:rPr>
        <w:t xml:space="preserve">L’utilisateur </w:t>
      </w:r>
      <w:r>
        <w:rPr>
          <w:color w:val="70AD47" w:themeColor="accent6"/>
        </w:rPr>
        <w:t>(Loueur)</w:t>
      </w:r>
      <w:r w:rsidRPr="003E2203">
        <w:rPr>
          <w:color w:val="70AD47" w:themeColor="accent6"/>
        </w:rPr>
        <w:t xml:space="preserve"> est connecté sur le site/portail de la société.</w:t>
      </w:r>
    </w:p>
    <w:p w14:paraId="7CA07F7D" w14:textId="77777777" w:rsidR="00E9446C" w:rsidRPr="00963705" w:rsidRDefault="00E9446C" w:rsidP="00E9446C">
      <w:pPr>
        <w:rPr>
          <w:b/>
          <w:bCs/>
        </w:rPr>
      </w:pPr>
      <w:r>
        <w:rPr>
          <w:b/>
          <w:bCs/>
        </w:rPr>
        <w:t>Scénario nominal</w:t>
      </w:r>
    </w:p>
    <w:p w14:paraId="3447D1BA" w14:textId="0208804F" w:rsidR="00E9446C" w:rsidRDefault="00E9446C" w:rsidP="00E9446C">
      <w:pPr>
        <w:pStyle w:val="Paragraphedeliste"/>
        <w:numPr>
          <w:ilvl w:val="0"/>
          <w:numId w:val="7"/>
        </w:numPr>
        <w:rPr>
          <w:color w:val="70AD47" w:themeColor="accent6"/>
        </w:rPr>
      </w:pPr>
      <w:r w:rsidRPr="00E9446C">
        <w:rPr>
          <w:color w:val="70AD47" w:themeColor="accent6"/>
        </w:rPr>
        <w:t>L’utilisateur (Loueur) sélectionne/clique sur « Gestion des notoriétés ». Il est redirigé vers une page affichant la liste des différentes notoriétés.</w:t>
      </w:r>
    </w:p>
    <w:p w14:paraId="1B2F1A36" w14:textId="35209DB5" w:rsidR="00E9446C" w:rsidRDefault="00E9446C" w:rsidP="00E9446C">
      <w:pPr>
        <w:pStyle w:val="Paragraphedeliste"/>
        <w:numPr>
          <w:ilvl w:val="0"/>
          <w:numId w:val="7"/>
        </w:numPr>
        <w:rPr>
          <w:color w:val="70AD47" w:themeColor="accent6"/>
        </w:rPr>
      </w:pPr>
      <w:r>
        <w:rPr>
          <w:color w:val="70AD47" w:themeColor="accent6"/>
        </w:rPr>
        <w:t>Il sélectionne / clique sur « Créer une nouvelle notoriété ». Il est redirigé vers une page affichant un formulaire.</w:t>
      </w:r>
    </w:p>
    <w:p w14:paraId="3F4EFABA" w14:textId="5D5951CB" w:rsidR="00E9446C" w:rsidRDefault="00E9446C" w:rsidP="00E9446C">
      <w:pPr>
        <w:pStyle w:val="Paragraphedeliste"/>
        <w:numPr>
          <w:ilvl w:val="0"/>
          <w:numId w:val="7"/>
        </w:numPr>
        <w:rPr>
          <w:color w:val="70AD47" w:themeColor="accent6"/>
        </w:rPr>
      </w:pPr>
      <w:r>
        <w:rPr>
          <w:color w:val="70AD47" w:themeColor="accent6"/>
        </w:rPr>
        <w:t>Il encode les informations de la notoriété dans les champs du formulaire prévus à cet effet.</w:t>
      </w:r>
    </w:p>
    <w:p w14:paraId="46A3B67B" w14:textId="7C2D02A3" w:rsidR="00EE7A66" w:rsidRDefault="00EE7A66" w:rsidP="00E9446C">
      <w:pPr>
        <w:pStyle w:val="Paragraphedeliste"/>
        <w:numPr>
          <w:ilvl w:val="0"/>
          <w:numId w:val="7"/>
        </w:numPr>
        <w:rPr>
          <w:color w:val="70AD47" w:themeColor="accent6"/>
        </w:rPr>
      </w:pPr>
      <w:r>
        <w:rPr>
          <w:color w:val="70AD47" w:themeColor="accent6"/>
        </w:rPr>
        <w:t>Il clique sur « confirmer ». La nouvelle notoriété est créée dans la base de données.</w:t>
      </w:r>
    </w:p>
    <w:p w14:paraId="65CB1668" w14:textId="26B909AD" w:rsidR="00EE7A66" w:rsidRPr="00E9446C" w:rsidRDefault="00EE7A66" w:rsidP="00E9446C">
      <w:pPr>
        <w:pStyle w:val="Paragraphedeliste"/>
        <w:numPr>
          <w:ilvl w:val="0"/>
          <w:numId w:val="7"/>
        </w:numPr>
        <w:rPr>
          <w:color w:val="70AD47" w:themeColor="accent6"/>
        </w:rPr>
      </w:pPr>
      <w:r>
        <w:rPr>
          <w:color w:val="70AD47" w:themeColor="accent6"/>
        </w:rPr>
        <w:t>Il est redirigé vers la page de visualisation de l’ensemble des notoriétés.</w:t>
      </w:r>
    </w:p>
    <w:p w14:paraId="4F1A9C5B" w14:textId="77777777" w:rsidR="00E9446C" w:rsidRDefault="00E9446C" w:rsidP="00AE09F8">
      <w:pPr>
        <w:rPr>
          <w:color w:val="0070C0"/>
        </w:rPr>
      </w:pPr>
    </w:p>
    <w:p w14:paraId="79013063" w14:textId="7EF903E6" w:rsidR="003A4CB8" w:rsidRDefault="003A4CB8" w:rsidP="003A4CB8">
      <w:pPr>
        <w:pStyle w:val="Titre4"/>
      </w:pPr>
      <w:r>
        <w:t>Modifier une notoriété</w:t>
      </w:r>
    </w:p>
    <w:p w14:paraId="1C9AC841" w14:textId="5CE9A63D" w:rsidR="003A4CB8" w:rsidRPr="009C4EC7" w:rsidRDefault="003A4CB8" w:rsidP="00AE09F8">
      <w:pPr>
        <w:rPr>
          <w:color w:val="0070C0"/>
        </w:rPr>
      </w:pPr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>
        <w:rPr>
          <w:color w:val="0070C0"/>
        </w:rPr>
        <w:t>modifier une notoriété</w:t>
      </w:r>
      <w:r w:rsidRPr="009C4EC7">
        <w:rPr>
          <w:color w:val="0070C0"/>
        </w:rPr>
        <w:t xml:space="preserve"> </w:t>
      </w:r>
      <w:r>
        <w:rPr>
          <w:color w:val="0070C0"/>
        </w:rPr>
        <w:t>existante</w:t>
      </w:r>
    </w:p>
    <w:p w14:paraId="338B3332" w14:textId="1B57EEAA" w:rsidR="003A4CB8" w:rsidRDefault="003A4CB8" w:rsidP="003A4CB8">
      <w:pPr>
        <w:pStyle w:val="Titre4"/>
      </w:pPr>
      <w:r>
        <w:t>Supprimer une notoriété</w:t>
      </w:r>
    </w:p>
    <w:p w14:paraId="193F7C2B" w14:textId="0A9B53A5" w:rsidR="003A4CB8" w:rsidRDefault="003A4CB8" w:rsidP="003A4CB8">
      <w:pPr>
        <w:rPr>
          <w:color w:val="0070C0"/>
        </w:rPr>
      </w:pPr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 w:rsidR="00EA105B">
        <w:rPr>
          <w:color w:val="0070C0"/>
        </w:rPr>
        <w:t>rendre inactif</w:t>
      </w:r>
      <w:r>
        <w:rPr>
          <w:color w:val="0070C0"/>
        </w:rPr>
        <w:t xml:space="preserve"> une notoriété</w:t>
      </w:r>
      <w:r w:rsidRPr="009C4EC7">
        <w:rPr>
          <w:color w:val="0070C0"/>
        </w:rPr>
        <w:t xml:space="preserve"> </w:t>
      </w:r>
    </w:p>
    <w:p w14:paraId="03E4A07C" w14:textId="77777777" w:rsidR="00BD57FA" w:rsidRDefault="00BD57FA" w:rsidP="003A4CB8">
      <w:pPr>
        <w:rPr>
          <w:color w:val="0070C0"/>
        </w:rPr>
      </w:pPr>
    </w:p>
    <w:p w14:paraId="7CE02EFB" w14:textId="5F24A4AF" w:rsidR="008A22DA" w:rsidRDefault="008A22DA" w:rsidP="008A22DA">
      <w:pPr>
        <w:pStyle w:val="Titre4"/>
      </w:pPr>
      <w:r>
        <w:t>Visualiser l’ensemble des véhicules</w:t>
      </w:r>
    </w:p>
    <w:p w14:paraId="733F634E" w14:textId="52DB0EA2" w:rsidR="008A22DA" w:rsidRPr="004249B2" w:rsidRDefault="008A22DA" w:rsidP="008A22DA">
      <w:pPr>
        <w:rPr>
          <w:color w:val="0070C0"/>
        </w:rPr>
      </w:pPr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>
        <w:rPr>
          <w:color w:val="0070C0"/>
        </w:rPr>
        <w:t>visualiser l’ensemble des véhicules</w:t>
      </w:r>
    </w:p>
    <w:p w14:paraId="188300FA" w14:textId="61FBF053" w:rsidR="00AE09F8" w:rsidRDefault="00AE09F8" w:rsidP="00AE09F8">
      <w:pPr>
        <w:pStyle w:val="Titre4"/>
      </w:pPr>
      <w:r>
        <w:t>Créer un véhicule</w:t>
      </w:r>
    </w:p>
    <w:p w14:paraId="6A942F6B" w14:textId="7689873D" w:rsidR="00AE09F8" w:rsidRDefault="00AE09F8" w:rsidP="00F02105">
      <w:pPr>
        <w:rPr>
          <w:color w:val="0070C0"/>
        </w:rPr>
      </w:pPr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>
        <w:rPr>
          <w:color w:val="0070C0"/>
        </w:rPr>
        <w:t>créer un véhicule</w:t>
      </w:r>
      <w:r w:rsidRPr="009C4EC7">
        <w:rPr>
          <w:color w:val="0070C0"/>
        </w:rPr>
        <w:t xml:space="preserve"> </w:t>
      </w:r>
    </w:p>
    <w:p w14:paraId="16236F08" w14:textId="3CEC53DA" w:rsidR="00781495" w:rsidRDefault="00781495" w:rsidP="00781495">
      <w:pPr>
        <w:pStyle w:val="Titre4"/>
      </w:pPr>
      <w:r>
        <w:lastRenderedPageBreak/>
        <w:t>Modifier un véhicule</w:t>
      </w:r>
    </w:p>
    <w:p w14:paraId="1ADC728E" w14:textId="00853E77" w:rsidR="00781495" w:rsidRPr="00AE09F8" w:rsidRDefault="00781495" w:rsidP="00F02105">
      <w:pPr>
        <w:rPr>
          <w:color w:val="0070C0"/>
        </w:rPr>
      </w:pPr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>
        <w:rPr>
          <w:color w:val="0070C0"/>
        </w:rPr>
        <w:t>modifier un véhicule</w:t>
      </w:r>
      <w:r w:rsidRPr="009C4EC7">
        <w:rPr>
          <w:color w:val="0070C0"/>
        </w:rPr>
        <w:t xml:space="preserve"> </w:t>
      </w:r>
      <w:r>
        <w:rPr>
          <w:color w:val="0070C0"/>
        </w:rPr>
        <w:t xml:space="preserve">s’il n’est pas lié à un </w:t>
      </w:r>
      <w:r w:rsidR="00A56F21">
        <w:rPr>
          <w:color w:val="0070C0"/>
        </w:rPr>
        <w:t>dépôt</w:t>
      </w:r>
    </w:p>
    <w:p w14:paraId="0D024AAF" w14:textId="7903ABA8" w:rsidR="00012198" w:rsidRDefault="00012198" w:rsidP="00012198">
      <w:pPr>
        <w:pStyle w:val="Titre4"/>
      </w:pPr>
      <w:r>
        <w:t>Supprimer un véhicule</w:t>
      </w:r>
    </w:p>
    <w:p w14:paraId="35A439E1" w14:textId="74ED69B8" w:rsidR="00012198" w:rsidRDefault="00012198" w:rsidP="00F02105">
      <w:pPr>
        <w:rPr>
          <w:color w:val="0070C0"/>
        </w:rPr>
      </w:pPr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>
        <w:rPr>
          <w:color w:val="0070C0"/>
        </w:rPr>
        <w:t>rendre inactif un véhicule de sa flotte</w:t>
      </w:r>
      <w:r w:rsidRPr="009C4EC7">
        <w:rPr>
          <w:color w:val="0070C0"/>
        </w:rPr>
        <w:t xml:space="preserve"> </w:t>
      </w:r>
    </w:p>
    <w:p w14:paraId="52FDAC48" w14:textId="77777777" w:rsidR="00BD57FA" w:rsidRPr="00496ED0" w:rsidRDefault="00BD57FA" w:rsidP="00F02105">
      <w:pPr>
        <w:rPr>
          <w:color w:val="0070C0"/>
        </w:rPr>
      </w:pPr>
    </w:p>
    <w:p w14:paraId="540CAC86" w14:textId="58C7F28C" w:rsidR="00496ED0" w:rsidRDefault="00496ED0" w:rsidP="00496ED0">
      <w:pPr>
        <w:pStyle w:val="Titre4"/>
      </w:pPr>
      <w:r>
        <w:t xml:space="preserve">Visualiser l’ensemble des prix </w:t>
      </w:r>
    </w:p>
    <w:p w14:paraId="054362CE" w14:textId="3C881682" w:rsidR="00496ED0" w:rsidRPr="004249B2" w:rsidRDefault="00496ED0" w:rsidP="00496ED0">
      <w:pPr>
        <w:rPr>
          <w:color w:val="0070C0"/>
        </w:rPr>
      </w:pPr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>
        <w:rPr>
          <w:color w:val="0070C0"/>
        </w:rPr>
        <w:t xml:space="preserve">visualiser l’ensemble des </w:t>
      </w:r>
      <w:r w:rsidR="00EB36CB">
        <w:rPr>
          <w:color w:val="0070C0"/>
        </w:rPr>
        <w:t>prix actif</w:t>
      </w:r>
    </w:p>
    <w:p w14:paraId="156B4EB4" w14:textId="19F59AE4" w:rsidR="007A1C03" w:rsidRDefault="007A1C03" w:rsidP="007A1C03">
      <w:pPr>
        <w:pStyle w:val="Titre4"/>
      </w:pPr>
      <w:r>
        <w:t>Créer un prix</w:t>
      </w:r>
    </w:p>
    <w:p w14:paraId="50B70AF5" w14:textId="43EDD435" w:rsidR="007A1C03" w:rsidRPr="00AE09F8" w:rsidRDefault="007A1C03" w:rsidP="007A1C03">
      <w:pPr>
        <w:rPr>
          <w:color w:val="0070C0"/>
        </w:rPr>
      </w:pPr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>
        <w:rPr>
          <w:color w:val="0070C0"/>
        </w:rPr>
        <w:t>créer un prix</w:t>
      </w:r>
    </w:p>
    <w:p w14:paraId="605C3294" w14:textId="52DB7C07" w:rsidR="007A1C03" w:rsidRDefault="007A1C03" w:rsidP="007A1C03">
      <w:pPr>
        <w:pStyle w:val="Titre4"/>
      </w:pPr>
      <w:r>
        <w:t>Modifier un prix</w:t>
      </w:r>
    </w:p>
    <w:p w14:paraId="4C0D4769" w14:textId="68C72A7C" w:rsidR="007A1C03" w:rsidRDefault="007A1C03" w:rsidP="007A1C03">
      <w:pPr>
        <w:rPr>
          <w:color w:val="0070C0"/>
        </w:rPr>
      </w:pPr>
      <w:commentRangeStart w:id="0"/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>
        <w:rPr>
          <w:color w:val="0070C0"/>
        </w:rPr>
        <w:t>modifier un prix</w:t>
      </w:r>
      <w:r w:rsidR="00BC4759">
        <w:rPr>
          <w:color w:val="0070C0"/>
        </w:rPr>
        <w:t xml:space="preserve"> </w:t>
      </w:r>
      <w:commentRangeEnd w:id="0"/>
      <w:r w:rsidR="00BC4759">
        <w:rPr>
          <w:rStyle w:val="Marquedecommentaire"/>
        </w:rPr>
        <w:commentReference w:id="0"/>
      </w:r>
    </w:p>
    <w:p w14:paraId="3BB5B934" w14:textId="77777777" w:rsidR="00BD57FA" w:rsidRPr="00AE09F8" w:rsidRDefault="00BD57FA" w:rsidP="007A1C03">
      <w:pPr>
        <w:rPr>
          <w:color w:val="0070C0"/>
        </w:rPr>
      </w:pPr>
    </w:p>
    <w:p w14:paraId="35919CA6" w14:textId="6074E15C" w:rsidR="00BC19E8" w:rsidRDefault="00BC19E8" w:rsidP="00BC19E8">
      <w:pPr>
        <w:pStyle w:val="Titre4"/>
      </w:pPr>
      <w:r>
        <w:t>Visualiser l’ensemble des p</w:t>
      </w:r>
      <w:r w:rsidR="00F94697">
        <w:t>ays</w:t>
      </w:r>
      <w:r>
        <w:t xml:space="preserve"> </w:t>
      </w:r>
    </w:p>
    <w:p w14:paraId="5CE0C27A" w14:textId="39DDA12D" w:rsidR="00BC19E8" w:rsidRPr="00BC19E8" w:rsidRDefault="00BC19E8" w:rsidP="00BC19E8">
      <w:pPr>
        <w:rPr>
          <w:color w:val="0070C0"/>
        </w:rPr>
      </w:pPr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>
        <w:rPr>
          <w:color w:val="0070C0"/>
        </w:rPr>
        <w:t xml:space="preserve">visualiser l’ensemble des </w:t>
      </w:r>
      <w:r w:rsidR="007C7E28">
        <w:rPr>
          <w:color w:val="0070C0"/>
        </w:rPr>
        <w:t>pays</w:t>
      </w:r>
    </w:p>
    <w:p w14:paraId="24C3D191" w14:textId="07AB9787" w:rsidR="00BC19E8" w:rsidRDefault="00BC19E8" w:rsidP="00BC19E8">
      <w:pPr>
        <w:pStyle w:val="Titre4"/>
      </w:pPr>
      <w:r>
        <w:t>Créer un pays</w:t>
      </w:r>
    </w:p>
    <w:p w14:paraId="074B77EE" w14:textId="73189F02" w:rsidR="00BC19E8" w:rsidRDefault="00BC19E8" w:rsidP="00BC19E8">
      <w:pPr>
        <w:rPr>
          <w:color w:val="0070C0"/>
        </w:rPr>
      </w:pPr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>
        <w:rPr>
          <w:color w:val="0070C0"/>
        </w:rPr>
        <w:t>créer un p</w:t>
      </w:r>
      <w:r w:rsidR="007C7E28">
        <w:rPr>
          <w:color w:val="0070C0"/>
        </w:rPr>
        <w:t>ays</w:t>
      </w:r>
    </w:p>
    <w:p w14:paraId="60D36552" w14:textId="04B4A214" w:rsidR="008F4E44" w:rsidRDefault="008F4E44" w:rsidP="008F4E44">
      <w:pPr>
        <w:pStyle w:val="Titre4"/>
      </w:pPr>
      <w:r>
        <w:t>Modifier un pays</w:t>
      </w:r>
    </w:p>
    <w:p w14:paraId="4DC02EE2" w14:textId="5C762F4F" w:rsidR="008F4E44" w:rsidRDefault="008F4E44" w:rsidP="00BC19E8">
      <w:pPr>
        <w:rPr>
          <w:color w:val="0070C0"/>
        </w:rPr>
      </w:pPr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>
        <w:rPr>
          <w:color w:val="0070C0"/>
        </w:rPr>
        <w:t>modifier un pays qui n’est pas lié à une ville</w:t>
      </w:r>
    </w:p>
    <w:p w14:paraId="10EF02C1" w14:textId="7857D094" w:rsidR="007C7E28" w:rsidRDefault="007C7E28" w:rsidP="007C7E28">
      <w:pPr>
        <w:pStyle w:val="Titre4"/>
      </w:pPr>
      <w:r>
        <w:t>Supprimer un pays</w:t>
      </w:r>
    </w:p>
    <w:p w14:paraId="3C495A7D" w14:textId="13F8EFF9" w:rsidR="007C7E28" w:rsidRDefault="007C7E28" w:rsidP="007C7E28">
      <w:pPr>
        <w:rPr>
          <w:color w:val="0070C0"/>
        </w:rPr>
      </w:pPr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 w:rsidR="00F94697">
        <w:rPr>
          <w:color w:val="0070C0"/>
        </w:rPr>
        <w:t>supprimer un pays</w:t>
      </w:r>
      <w:r w:rsidR="00892F6D">
        <w:rPr>
          <w:color w:val="0070C0"/>
        </w:rPr>
        <w:t xml:space="preserve"> qui n’est pas lié à une ville</w:t>
      </w:r>
    </w:p>
    <w:p w14:paraId="501ACE8A" w14:textId="77777777" w:rsidR="00BD57FA" w:rsidRDefault="00BD57FA" w:rsidP="007C7E28">
      <w:pPr>
        <w:rPr>
          <w:color w:val="0070C0"/>
        </w:rPr>
      </w:pPr>
    </w:p>
    <w:p w14:paraId="7817D7B0" w14:textId="45E3FEB2" w:rsidR="00F94697" w:rsidRDefault="00F94697" w:rsidP="00F94697">
      <w:pPr>
        <w:pStyle w:val="Titre4"/>
      </w:pPr>
      <w:r>
        <w:t xml:space="preserve">Visualiser l’ensemble des </w:t>
      </w:r>
      <w:r w:rsidR="00B17667">
        <w:t>villes</w:t>
      </w:r>
    </w:p>
    <w:p w14:paraId="45BA7F1C" w14:textId="165849BE" w:rsidR="00F94697" w:rsidRPr="00BC19E8" w:rsidRDefault="00F94697" w:rsidP="00F94697">
      <w:pPr>
        <w:rPr>
          <w:color w:val="0070C0"/>
        </w:rPr>
      </w:pPr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>
        <w:rPr>
          <w:color w:val="0070C0"/>
        </w:rPr>
        <w:t xml:space="preserve">visualiser l’ensemble des </w:t>
      </w:r>
      <w:r w:rsidR="00B17667">
        <w:rPr>
          <w:color w:val="0070C0"/>
        </w:rPr>
        <w:t>villes</w:t>
      </w:r>
    </w:p>
    <w:p w14:paraId="1EAB3EE6" w14:textId="01EE2890" w:rsidR="00F94697" w:rsidRDefault="00F94697" w:rsidP="00F94697">
      <w:pPr>
        <w:pStyle w:val="Titre4"/>
      </w:pPr>
      <w:r>
        <w:t>Créer un</w:t>
      </w:r>
      <w:r w:rsidR="00B17667">
        <w:t>e ville</w:t>
      </w:r>
    </w:p>
    <w:p w14:paraId="2A98BC59" w14:textId="1C574367" w:rsidR="00F94697" w:rsidRDefault="00F94697" w:rsidP="00F94697">
      <w:pPr>
        <w:rPr>
          <w:color w:val="0070C0"/>
        </w:rPr>
      </w:pPr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>
        <w:rPr>
          <w:color w:val="0070C0"/>
        </w:rPr>
        <w:t>créer un</w:t>
      </w:r>
      <w:r w:rsidR="00B17667">
        <w:rPr>
          <w:color w:val="0070C0"/>
        </w:rPr>
        <w:t>e ville</w:t>
      </w:r>
    </w:p>
    <w:p w14:paraId="3E70900F" w14:textId="63ED68EE" w:rsidR="00136D27" w:rsidRDefault="00136D27" w:rsidP="00136D27">
      <w:pPr>
        <w:pStyle w:val="Titre4"/>
      </w:pPr>
      <w:r>
        <w:t>Modifier une ville</w:t>
      </w:r>
    </w:p>
    <w:p w14:paraId="627F085C" w14:textId="6F098563" w:rsidR="00136D27" w:rsidRDefault="00136D27" w:rsidP="00F94697">
      <w:pPr>
        <w:rPr>
          <w:color w:val="0070C0"/>
        </w:rPr>
      </w:pPr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>
        <w:rPr>
          <w:color w:val="0070C0"/>
        </w:rPr>
        <w:t>modifier une ville qui n’es pas liée à un dépôt</w:t>
      </w:r>
    </w:p>
    <w:p w14:paraId="407E5E0D" w14:textId="7BCE3694" w:rsidR="00F94697" w:rsidRDefault="00F94697" w:rsidP="00F94697">
      <w:pPr>
        <w:pStyle w:val="Titre4"/>
      </w:pPr>
      <w:r>
        <w:t>Supprimer un</w:t>
      </w:r>
      <w:r w:rsidR="003D5C6A">
        <w:t>e ville</w:t>
      </w:r>
    </w:p>
    <w:p w14:paraId="13CE9ADD" w14:textId="2F726EFB" w:rsidR="00F94697" w:rsidRDefault="00F94697" w:rsidP="007C7E28">
      <w:pPr>
        <w:rPr>
          <w:color w:val="0070C0"/>
        </w:rPr>
      </w:pPr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>
        <w:rPr>
          <w:color w:val="0070C0"/>
        </w:rPr>
        <w:t>supprimer un</w:t>
      </w:r>
      <w:r w:rsidR="00B17667">
        <w:rPr>
          <w:color w:val="0070C0"/>
        </w:rPr>
        <w:t>e ville</w:t>
      </w:r>
      <w:r w:rsidR="003D5C6A">
        <w:rPr>
          <w:color w:val="0070C0"/>
        </w:rPr>
        <w:t xml:space="preserve"> qui n’es</w:t>
      </w:r>
      <w:r w:rsidR="00892F6D">
        <w:rPr>
          <w:color w:val="0070C0"/>
        </w:rPr>
        <w:t>t pas liée à un dépôt</w:t>
      </w:r>
      <w:r w:rsidR="003D5C6A">
        <w:rPr>
          <w:color w:val="0070C0"/>
        </w:rPr>
        <w:t xml:space="preserve"> </w:t>
      </w:r>
    </w:p>
    <w:p w14:paraId="54186DC5" w14:textId="77777777" w:rsidR="00BD57FA" w:rsidRPr="00AE09F8" w:rsidRDefault="00BD57FA" w:rsidP="007C7E28">
      <w:pPr>
        <w:rPr>
          <w:color w:val="0070C0"/>
        </w:rPr>
      </w:pPr>
    </w:p>
    <w:p w14:paraId="42628A2C" w14:textId="79410CB0" w:rsidR="002637DE" w:rsidRDefault="002637DE" w:rsidP="002637DE">
      <w:pPr>
        <w:pStyle w:val="Titre4"/>
      </w:pPr>
      <w:r>
        <w:t>Visualiser l’ensemble des dépôts</w:t>
      </w:r>
    </w:p>
    <w:p w14:paraId="595B9A7E" w14:textId="513855D1" w:rsidR="002637DE" w:rsidRPr="00BC19E8" w:rsidRDefault="002637DE" w:rsidP="002637DE">
      <w:pPr>
        <w:rPr>
          <w:color w:val="0070C0"/>
        </w:rPr>
      </w:pPr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>
        <w:rPr>
          <w:color w:val="0070C0"/>
        </w:rPr>
        <w:t>visualiser l’ensemble des dépôts</w:t>
      </w:r>
    </w:p>
    <w:p w14:paraId="2A42ABD1" w14:textId="6D15D0D3" w:rsidR="002637DE" w:rsidRDefault="002637DE" w:rsidP="002637DE">
      <w:pPr>
        <w:pStyle w:val="Titre4"/>
      </w:pPr>
      <w:r>
        <w:t>Créer un dépôt</w:t>
      </w:r>
    </w:p>
    <w:p w14:paraId="5AC634CF" w14:textId="592491D9" w:rsidR="002637DE" w:rsidRDefault="002637DE" w:rsidP="002637DE">
      <w:pPr>
        <w:rPr>
          <w:color w:val="0070C0"/>
        </w:rPr>
      </w:pPr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>
        <w:rPr>
          <w:color w:val="0070C0"/>
        </w:rPr>
        <w:t>créer un</w:t>
      </w:r>
      <w:r w:rsidRPr="002637DE">
        <w:rPr>
          <w:color w:val="0070C0"/>
        </w:rPr>
        <w:t xml:space="preserve"> </w:t>
      </w:r>
      <w:r>
        <w:rPr>
          <w:color w:val="0070C0"/>
        </w:rPr>
        <w:t>dépôt</w:t>
      </w:r>
    </w:p>
    <w:p w14:paraId="00E4D8C6" w14:textId="07E16042" w:rsidR="002637DE" w:rsidRDefault="002637DE" w:rsidP="002637DE">
      <w:pPr>
        <w:pStyle w:val="Titre4"/>
      </w:pPr>
      <w:r>
        <w:t>Modifier un dépôt</w:t>
      </w:r>
    </w:p>
    <w:p w14:paraId="665CC2CC" w14:textId="7F1C932F" w:rsidR="002637DE" w:rsidRDefault="002637DE" w:rsidP="002637DE">
      <w:pPr>
        <w:rPr>
          <w:color w:val="0070C0"/>
        </w:rPr>
      </w:pPr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>
        <w:rPr>
          <w:color w:val="0070C0"/>
        </w:rPr>
        <w:t>modifier un dépôt qui n’es pas liée à un forfait ou une réservation</w:t>
      </w:r>
    </w:p>
    <w:p w14:paraId="0FAA0606" w14:textId="6717E6AD" w:rsidR="002637DE" w:rsidRDefault="002637DE" w:rsidP="002637DE">
      <w:pPr>
        <w:pStyle w:val="Titre4"/>
      </w:pPr>
      <w:r>
        <w:lastRenderedPageBreak/>
        <w:t>Supprimer un dépôt</w:t>
      </w:r>
    </w:p>
    <w:p w14:paraId="08B5C111" w14:textId="48380F8F" w:rsidR="002637DE" w:rsidRDefault="002637DE" w:rsidP="002637DE">
      <w:pPr>
        <w:rPr>
          <w:color w:val="0070C0"/>
        </w:rPr>
      </w:pPr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>
        <w:rPr>
          <w:color w:val="0070C0"/>
        </w:rPr>
        <w:t xml:space="preserve">supprimer un dépôt qui n’est pas liée à un forfait ou une ville </w:t>
      </w:r>
    </w:p>
    <w:p w14:paraId="29B9B77E" w14:textId="77777777" w:rsidR="00BD57FA" w:rsidRDefault="00BD57FA" w:rsidP="002637DE">
      <w:pPr>
        <w:rPr>
          <w:color w:val="0070C0"/>
        </w:rPr>
      </w:pPr>
    </w:p>
    <w:p w14:paraId="15AB0763" w14:textId="44FF84EF" w:rsidR="00560C6E" w:rsidRDefault="00560C6E" w:rsidP="00560C6E">
      <w:pPr>
        <w:pStyle w:val="Titre4"/>
      </w:pPr>
      <w:r>
        <w:t>Visualiser l’ensemble des forfaits</w:t>
      </w:r>
    </w:p>
    <w:p w14:paraId="5D471364" w14:textId="2CAFCAE9" w:rsidR="00560C6E" w:rsidRPr="00BC19E8" w:rsidRDefault="00560C6E" w:rsidP="00560C6E">
      <w:pPr>
        <w:rPr>
          <w:color w:val="0070C0"/>
        </w:rPr>
      </w:pPr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>
        <w:rPr>
          <w:color w:val="0070C0"/>
        </w:rPr>
        <w:t>visualiser l’ensemble des forfaits</w:t>
      </w:r>
    </w:p>
    <w:p w14:paraId="0ABFC689" w14:textId="1F2FA5B6" w:rsidR="00560C6E" w:rsidRDefault="00560C6E" w:rsidP="00560C6E">
      <w:pPr>
        <w:pStyle w:val="Titre4"/>
      </w:pPr>
      <w:r>
        <w:t>Créer un forfait</w:t>
      </w:r>
    </w:p>
    <w:p w14:paraId="7A303C20" w14:textId="40E26A8F" w:rsidR="00560C6E" w:rsidRDefault="00560C6E" w:rsidP="00560C6E">
      <w:pPr>
        <w:rPr>
          <w:color w:val="0070C0"/>
        </w:rPr>
      </w:pPr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>
        <w:rPr>
          <w:color w:val="0070C0"/>
        </w:rPr>
        <w:t>créer un</w:t>
      </w:r>
      <w:r w:rsidRPr="002637DE">
        <w:rPr>
          <w:color w:val="0070C0"/>
        </w:rPr>
        <w:t xml:space="preserve"> </w:t>
      </w:r>
      <w:r w:rsidR="000E7A37">
        <w:rPr>
          <w:color w:val="0070C0"/>
        </w:rPr>
        <w:t>forfait</w:t>
      </w:r>
    </w:p>
    <w:p w14:paraId="277F86F8" w14:textId="15E9F3CC" w:rsidR="00560C6E" w:rsidRDefault="00560C6E" w:rsidP="00560C6E">
      <w:pPr>
        <w:pStyle w:val="Titre4"/>
      </w:pPr>
      <w:r>
        <w:t xml:space="preserve">Modifier un </w:t>
      </w:r>
      <w:r w:rsidR="00596392">
        <w:t>forfait</w:t>
      </w:r>
    </w:p>
    <w:p w14:paraId="6269AEEF" w14:textId="1A5EB3A4" w:rsidR="00560C6E" w:rsidRDefault="00560C6E" w:rsidP="00560C6E">
      <w:pPr>
        <w:rPr>
          <w:color w:val="0070C0"/>
        </w:rPr>
      </w:pPr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>
        <w:rPr>
          <w:color w:val="0070C0"/>
        </w:rPr>
        <w:t xml:space="preserve">modifier un </w:t>
      </w:r>
      <w:r w:rsidR="00596392">
        <w:rPr>
          <w:color w:val="0070C0"/>
        </w:rPr>
        <w:t>forfait</w:t>
      </w:r>
      <w:r>
        <w:rPr>
          <w:color w:val="0070C0"/>
        </w:rPr>
        <w:t xml:space="preserve"> qui n’es pas liée à </w:t>
      </w:r>
      <w:r w:rsidR="00596392">
        <w:rPr>
          <w:color w:val="0070C0"/>
        </w:rPr>
        <w:t>une réservation</w:t>
      </w:r>
    </w:p>
    <w:p w14:paraId="0B68F4AC" w14:textId="5D4497CA" w:rsidR="00560C6E" w:rsidRDefault="00560C6E" w:rsidP="00560C6E">
      <w:pPr>
        <w:pStyle w:val="Titre4"/>
      </w:pPr>
      <w:r>
        <w:t xml:space="preserve">Supprimer un </w:t>
      </w:r>
      <w:r w:rsidR="00596392">
        <w:t>forfait</w:t>
      </w:r>
    </w:p>
    <w:p w14:paraId="547F28E6" w14:textId="54C12EBE" w:rsidR="00560C6E" w:rsidRDefault="00560C6E" w:rsidP="00560C6E">
      <w:pPr>
        <w:rPr>
          <w:color w:val="0070C0"/>
        </w:rPr>
      </w:pPr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>
        <w:rPr>
          <w:color w:val="0070C0"/>
        </w:rPr>
        <w:t xml:space="preserve">supprimer un </w:t>
      </w:r>
      <w:r w:rsidR="00596392">
        <w:rPr>
          <w:color w:val="0070C0"/>
        </w:rPr>
        <w:t xml:space="preserve">forfait </w:t>
      </w:r>
      <w:r>
        <w:rPr>
          <w:color w:val="0070C0"/>
        </w:rPr>
        <w:t>qui n’est pas liée à un</w:t>
      </w:r>
      <w:r w:rsidR="00596392">
        <w:rPr>
          <w:color w:val="0070C0"/>
        </w:rPr>
        <w:t>e réservation</w:t>
      </w:r>
    </w:p>
    <w:p w14:paraId="122B244A" w14:textId="77777777" w:rsidR="00BD57FA" w:rsidRDefault="00BD57FA" w:rsidP="00560C6E">
      <w:pPr>
        <w:rPr>
          <w:color w:val="0070C0"/>
        </w:rPr>
      </w:pPr>
    </w:p>
    <w:p w14:paraId="31F3E5E2" w14:textId="3A9893E2" w:rsidR="00596392" w:rsidRDefault="00596392" w:rsidP="00596392">
      <w:pPr>
        <w:pStyle w:val="Titre4"/>
      </w:pPr>
      <w:r>
        <w:t>Visualiser l’ensemble des réservations</w:t>
      </w:r>
    </w:p>
    <w:p w14:paraId="74C6CFFD" w14:textId="5DA1CC22" w:rsidR="00596392" w:rsidRPr="00BC19E8" w:rsidRDefault="00596392" w:rsidP="00596392">
      <w:pPr>
        <w:rPr>
          <w:color w:val="0070C0"/>
        </w:rPr>
      </w:pPr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>
        <w:rPr>
          <w:color w:val="0070C0"/>
        </w:rPr>
        <w:t>visualiser l’ensemble des réservations</w:t>
      </w:r>
    </w:p>
    <w:p w14:paraId="046D9CA9" w14:textId="5C984F05" w:rsidR="00596392" w:rsidRDefault="00596392" w:rsidP="00596392">
      <w:pPr>
        <w:pStyle w:val="Titre4"/>
      </w:pPr>
      <w:r>
        <w:t>Modifier un</w:t>
      </w:r>
      <w:r w:rsidR="00590D2F">
        <w:t>e réservation</w:t>
      </w:r>
      <w:r w:rsidR="00BD57FA">
        <w:t xml:space="preserve"> </w:t>
      </w:r>
      <w:r w:rsidR="00BD57FA" w:rsidRPr="00BD57FA">
        <w:rPr>
          <w:color w:val="70AD47" w:themeColor="accent6"/>
        </w:rPr>
        <w:t>(nice to have)</w:t>
      </w:r>
    </w:p>
    <w:p w14:paraId="7C1FB677" w14:textId="43C63DB2" w:rsidR="00596392" w:rsidRDefault="00596392" w:rsidP="00596392">
      <w:pPr>
        <w:rPr>
          <w:color w:val="0070C0"/>
        </w:rPr>
      </w:pPr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>
        <w:rPr>
          <w:color w:val="0070C0"/>
        </w:rPr>
        <w:t>modifier certains champs de la réservation</w:t>
      </w:r>
    </w:p>
    <w:p w14:paraId="5C469B04" w14:textId="77777777" w:rsidR="00560C6E" w:rsidRPr="00AE09F8" w:rsidRDefault="00560C6E" w:rsidP="002637DE">
      <w:pPr>
        <w:rPr>
          <w:color w:val="0070C0"/>
        </w:rPr>
      </w:pPr>
    </w:p>
    <w:p w14:paraId="2D5E2CF2" w14:textId="77777777" w:rsidR="007C7E28" w:rsidRPr="00AE09F8" w:rsidRDefault="007C7E28" w:rsidP="00BC19E8">
      <w:pPr>
        <w:rPr>
          <w:color w:val="0070C0"/>
        </w:rPr>
      </w:pPr>
    </w:p>
    <w:p w14:paraId="46EC587F" w14:textId="77777777" w:rsidR="00F02105" w:rsidRPr="00F02105" w:rsidRDefault="00F02105" w:rsidP="00F02105"/>
    <w:sectPr w:rsidR="00F02105" w:rsidRPr="00F021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ntoine Hallet" w:date="2022-02-25T08:46:00Z" w:initials="AH">
    <w:p w14:paraId="2070AAB4" w14:textId="42E8C9DA" w:rsidR="00BC4759" w:rsidRDefault="00BC4759">
      <w:pPr>
        <w:pStyle w:val="Commentaire"/>
      </w:pPr>
      <w:r>
        <w:rPr>
          <w:rStyle w:val="Marquedecommentaire"/>
        </w:rPr>
        <w:annotationRef/>
      </w:r>
      <w:r>
        <w:t xml:space="preserve">Normalement rendre inactif l’ancien et d’en créer un nouveau mais comment l’écrire ?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070AAB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31601" w16cex:dateUtc="2022-02-25T07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070AAB4" w16cid:durableId="25C3160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83CBC"/>
    <w:multiLevelType w:val="hybridMultilevel"/>
    <w:tmpl w:val="0A2EEC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F1005"/>
    <w:multiLevelType w:val="hybridMultilevel"/>
    <w:tmpl w:val="77A0A0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37FF4"/>
    <w:multiLevelType w:val="hybridMultilevel"/>
    <w:tmpl w:val="0A2EEC4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3462DD"/>
    <w:multiLevelType w:val="hybridMultilevel"/>
    <w:tmpl w:val="1F4AC5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70090D"/>
    <w:multiLevelType w:val="hybridMultilevel"/>
    <w:tmpl w:val="BE5092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97798C"/>
    <w:multiLevelType w:val="hybridMultilevel"/>
    <w:tmpl w:val="7CD0BE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055DBA"/>
    <w:multiLevelType w:val="hybridMultilevel"/>
    <w:tmpl w:val="1F4AC5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toine Hallet">
    <w15:presenceInfo w15:providerId="Windows Live" w15:userId="60e907e34d187ee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18A"/>
    <w:rsid w:val="00003565"/>
    <w:rsid w:val="00006334"/>
    <w:rsid w:val="00012198"/>
    <w:rsid w:val="000876C4"/>
    <w:rsid w:val="000B7348"/>
    <w:rsid w:val="000E231D"/>
    <w:rsid w:val="000E7A37"/>
    <w:rsid w:val="00100302"/>
    <w:rsid w:val="001263AC"/>
    <w:rsid w:val="00134833"/>
    <w:rsid w:val="00135350"/>
    <w:rsid w:val="0013605E"/>
    <w:rsid w:val="00136D27"/>
    <w:rsid w:val="00193A83"/>
    <w:rsid w:val="001A6306"/>
    <w:rsid w:val="001F27F7"/>
    <w:rsid w:val="002637DE"/>
    <w:rsid w:val="00313960"/>
    <w:rsid w:val="00371279"/>
    <w:rsid w:val="003A4CB8"/>
    <w:rsid w:val="003D5C6A"/>
    <w:rsid w:val="003E2203"/>
    <w:rsid w:val="003E5964"/>
    <w:rsid w:val="00410FDF"/>
    <w:rsid w:val="0042411F"/>
    <w:rsid w:val="004249B2"/>
    <w:rsid w:val="00433F10"/>
    <w:rsid w:val="0049122C"/>
    <w:rsid w:val="00496ED0"/>
    <w:rsid w:val="004A677B"/>
    <w:rsid w:val="004C14E3"/>
    <w:rsid w:val="00502F96"/>
    <w:rsid w:val="005146D7"/>
    <w:rsid w:val="00541BD9"/>
    <w:rsid w:val="00560C6E"/>
    <w:rsid w:val="00590D2F"/>
    <w:rsid w:val="00596392"/>
    <w:rsid w:val="005D5DEA"/>
    <w:rsid w:val="00660C93"/>
    <w:rsid w:val="0066413B"/>
    <w:rsid w:val="006C018B"/>
    <w:rsid w:val="00744731"/>
    <w:rsid w:val="00781495"/>
    <w:rsid w:val="007A1C03"/>
    <w:rsid w:val="007C7E28"/>
    <w:rsid w:val="007E093B"/>
    <w:rsid w:val="007F30AA"/>
    <w:rsid w:val="00801809"/>
    <w:rsid w:val="00815B21"/>
    <w:rsid w:val="00820DCC"/>
    <w:rsid w:val="00892F6D"/>
    <w:rsid w:val="008A22DA"/>
    <w:rsid w:val="008B15E2"/>
    <w:rsid w:val="008F018A"/>
    <w:rsid w:val="008F1123"/>
    <w:rsid w:val="008F4E44"/>
    <w:rsid w:val="008F6BAF"/>
    <w:rsid w:val="00913C05"/>
    <w:rsid w:val="00932E69"/>
    <w:rsid w:val="00946803"/>
    <w:rsid w:val="00963705"/>
    <w:rsid w:val="00966038"/>
    <w:rsid w:val="00976CA3"/>
    <w:rsid w:val="00996D72"/>
    <w:rsid w:val="009B1C02"/>
    <w:rsid w:val="009C4EC7"/>
    <w:rsid w:val="009D6D7C"/>
    <w:rsid w:val="00A43FE6"/>
    <w:rsid w:val="00A56F21"/>
    <w:rsid w:val="00A755C6"/>
    <w:rsid w:val="00A86031"/>
    <w:rsid w:val="00AA6F7E"/>
    <w:rsid w:val="00AE09F8"/>
    <w:rsid w:val="00B07D14"/>
    <w:rsid w:val="00B17584"/>
    <w:rsid w:val="00B17667"/>
    <w:rsid w:val="00B30824"/>
    <w:rsid w:val="00B353B5"/>
    <w:rsid w:val="00B50E71"/>
    <w:rsid w:val="00B50E84"/>
    <w:rsid w:val="00B64106"/>
    <w:rsid w:val="00B84175"/>
    <w:rsid w:val="00BC19E8"/>
    <w:rsid w:val="00BC389D"/>
    <w:rsid w:val="00BC432D"/>
    <w:rsid w:val="00BC4759"/>
    <w:rsid w:val="00BD57FA"/>
    <w:rsid w:val="00BF7D7D"/>
    <w:rsid w:val="00C321AA"/>
    <w:rsid w:val="00C84CC3"/>
    <w:rsid w:val="00CB4774"/>
    <w:rsid w:val="00CC1B7C"/>
    <w:rsid w:val="00CD4258"/>
    <w:rsid w:val="00CE72F4"/>
    <w:rsid w:val="00D44D2D"/>
    <w:rsid w:val="00D600CC"/>
    <w:rsid w:val="00D63848"/>
    <w:rsid w:val="00E77A36"/>
    <w:rsid w:val="00E875F9"/>
    <w:rsid w:val="00E9446C"/>
    <w:rsid w:val="00E94F38"/>
    <w:rsid w:val="00EA105B"/>
    <w:rsid w:val="00EB192E"/>
    <w:rsid w:val="00EB36CB"/>
    <w:rsid w:val="00EB6FFB"/>
    <w:rsid w:val="00EE7A66"/>
    <w:rsid w:val="00EF4BF1"/>
    <w:rsid w:val="00F02105"/>
    <w:rsid w:val="00F06F5D"/>
    <w:rsid w:val="00F17AD6"/>
    <w:rsid w:val="00F448AC"/>
    <w:rsid w:val="00F51D4C"/>
    <w:rsid w:val="00F945A4"/>
    <w:rsid w:val="00F94697"/>
    <w:rsid w:val="00FE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F2DC4"/>
  <w15:chartTrackingRefBased/>
  <w15:docId w15:val="{871E9BE6-4F90-4A1F-8B14-9DCE8801B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353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448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945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B353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448A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F945A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Marquedecommentaire">
    <w:name w:val="annotation reference"/>
    <w:basedOn w:val="Policepardfaut"/>
    <w:uiPriority w:val="99"/>
    <w:semiHidden/>
    <w:unhideWhenUsed/>
    <w:rsid w:val="00BC475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C475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C475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C475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C4759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976C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AA5AA-66F0-4E3B-AF40-CA11135CB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6</Pages>
  <Words>1345</Words>
  <Characters>7398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CONNINCK Corentin</dc:creator>
  <cp:keywords/>
  <dc:description/>
  <cp:lastModifiedBy>DECONNINCK Corentin</cp:lastModifiedBy>
  <cp:revision>110</cp:revision>
  <dcterms:created xsi:type="dcterms:W3CDTF">2022-02-17T14:44:00Z</dcterms:created>
  <dcterms:modified xsi:type="dcterms:W3CDTF">2022-03-03T20:59:00Z</dcterms:modified>
</cp:coreProperties>
</file>